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5C8" w:rsidRDefault="003365C8" w:rsidP="002A5558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36"/>
          <w:szCs w:val="36"/>
          <w:lang w:eastAsia="ru-RU"/>
        </w:rPr>
      </w:pPr>
    </w:p>
    <w:p w:rsidR="003365C8" w:rsidRPr="00BE6A47" w:rsidRDefault="003365C8" w:rsidP="003365C8">
      <w:pPr>
        <w:jc w:val="center"/>
        <w:rPr>
          <w:rFonts w:ascii="Times New Roman" w:hAnsi="Times New Roman" w:cs="Times New Roman"/>
          <w:b/>
          <w:noProof/>
          <w:color w:val="FF0000"/>
          <w:sz w:val="32"/>
          <w:szCs w:val="44"/>
          <w:lang w:eastAsia="ru-RU"/>
        </w:rPr>
      </w:pPr>
      <w:r w:rsidRPr="00BE6A47">
        <w:rPr>
          <w:rFonts w:ascii="Times New Roman" w:hAnsi="Times New Roman" w:cs="Times New Roman"/>
          <w:b/>
          <w:noProof/>
          <w:color w:val="FF0000"/>
          <w:sz w:val="32"/>
          <w:szCs w:val="44"/>
          <w:lang w:eastAsia="ru-RU"/>
        </w:rPr>
        <w:t>К</w:t>
      </w:r>
      <w:r>
        <w:rPr>
          <w:rFonts w:ascii="Times New Roman" w:hAnsi="Times New Roman" w:cs="Times New Roman"/>
          <w:b/>
          <w:noProof/>
          <w:color w:val="FF0000"/>
          <w:sz w:val="32"/>
          <w:szCs w:val="44"/>
          <w:lang w:eastAsia="ru-RU"/>
        </w:rPr>
        <w:t>о</w:t>
      </w:r>
      <w:r w:rsidRPr="00BE6A47">
        <w:rPr>
          <w:rFonts w:ascii="Times New Roman" w:hAnsi="Times New Roman" w:cs="Times New Roman"/>
          <w:b/>
          <w:noProof/>
          <w:color w:val="FF0000"/>
          <w:sz w:val="32"/>
          <w:szCs w:val="44"/>
          <w:lang w:eastAsia="ru-RU"/>
        </w:rPr>
        <w:t>нсультация для родителей</w:t>
      </w:r>
    </w:p>
    <w:p w:rsidR="003365C8" w:rsidRPr="00BE6A47" w:rsidRDefault="003365C8" w:rsidP="003365C8">
      <w:pPr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44"/>
          <w:lang w:eastAsia="ru-RU"/>
        </w:rPr>
        <w:t>«</w:t>
      </w:r>
      <w:r w:rsidRPr="00BE6A47">
        <w:rPr>
          <w:rFonts w:ascii="Times New Roman" w:hAnsi="Times New Roman" w:cs="Times New Roman"/>
          <w:b/>
          <w:noProof/>
          <w:color w:val="002060"/>
          <w:sz w:val="32"/>
          <w:szCs w:val="44"/>
          <w:lang w:eastAsia="ru-RU"/>
        </w:rPr>
        <w:t xml:space="preserve">ПАЛЬЧИКОВЫЕ </w:t>
      </w:r>
      <w:proofErr w:type="gramStart"/>
      <w:r w:rsidRPr="00BE6A47">
        <w:rPr>
          <w:rFonts w:ascii="Times New Roman" w:hAnsi="Times New Roman" w:cs="Times New Roman"/>
          <w:b/>
          <w:noProof/>
          <w:color w:val="002060"/>
          <w:sz w:val="32"/>
          <w:szCs w:val="44"/>
          <w:lang w:eastAsia="ru-RU"/>
        </w:rPr>
        <w:t>ИГРЫ</w:t>
      </w:r>
      <w:r w:rsidRPr="00BE6A47">
        <w:rPr>
          <w:rFonts w:ascii="Times New Roman" w:hAnsi="Times New Roman" w:cs="Times New Roman"/>
          <w:sz w:val="16"/>
        </w:rPr>
        <w:t xml:space="preserve">  </w:t>
      </w:r>
      <w:r w:rsidRPr="00BE6A47">
        <w:rPr>
          <w:rFonts w:ascii="Times New Roman" w:hAnsi="Times New Roman" w:cs="Times New Roman"/>
          <w:b/>
          <w:noProof/>
          <w:color w:val="002060"/>
          <w:sz w:val="32"/>
          <w:szCs w:val="44"/>
          <w:lang w:eastAsia="ru-RU"/>
        </w:rPr>
        <w:t>И</w:t>
      </w:r>
      <w:proofErr w:type="gramEnd"/>
      <w:r w:rsidRPr="00BE6A47">
        <w:rPr>
          <w:rFonts w:ascii="Times New Roman" w:hAnsi="Times New Roman" w:cs="Times New Roman"/>
          <w:b/>
          <w:noProof/>
          <w:color w:val="002060"/>
          <w:sz w:val="32"/>
          <w:szCs w:val="44"/>
          <w:lang w:eastAsia="ru-RU"/>
        </w:rPr>
        <w:t xml:space="preserve"> УПРАЖНЕНИЯ</w:t>
      </w:r>
      <w:r>
        <w:rPr>
          <w:rFonts w:ascii="Times New Roman" w:hAnsi="Times New Roman" w:cs="Times New Roman"/>
          <w:b/>
          <w:noProof/>
          <w:color w:val="002060"/>
          <w:sz w:val="32"/>
          <w:szCs w:val="44"/>
          <w:lang w:eastAsia="ru-RU"/>
        </w:rPr>
        <w:t xml:space="preserve"> </w:t>
      </w:r>
      <w:r w:rsidRPr="00BE6A47">
        <w:rPr>
          <w:rFonts w:ascii="Times New Roman" w:hAnsi="Times New Roman" w:cs="Times New Roman"/>
          <w:b/>
          <w:color w:val="002060"/>
          <w:sz w:val="32"/>
          <w:szCs w:val="44"/>
        </w:rPr>
        <w:t>ДЛЯ ДЕТЕЙ МЛАДШЕГО ДОШКОЛЬНОГО ВОЗРАСТА</w:t>
      </w:r>
      <w:r>
        <w:rPr>
          <w:rFonts w:ascii="Times New Roman" w:hAnsi="Times New Roman" w:cs="Times New Roman"/>
          <w:b/>
          <w:color w:val="002060"/>
          <w:sz w:val="32"/>
          <w:szCs w:val="44"/>
        </w:rPr>
        <w:t>»</w:t>
      </w:r>
    </w:p>
    <w:p w:rsidR="003365C8" w:rsidRPr="00BE6A47" w:rsidRDefault="003365C8" w:rsidP="003365C8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36"/>
        </w:rPr>
      </w:pPr>
    </w:p>
    <w:p w:rsidR="003365C8" w:rsidRPr="00BE6A47" w:rsidRDefault="003365C8" w:rsidP="003365C8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     </w:t>
      </w:r>
      <w:r w:rsidRPr="00BE6A47">
        <w:rPr>
          <w:rFonts w:ascii="Times New Roman" w:hAnsi="Times New Roman" w:cs="Times New Roman"/>
          <w:sz w:val="28"/>
          <w:szCs w:val="36"/>
        </w:rPr>
        <w:t>Игровые игры и упражнения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BE6A47">
        <w:rPr>
          <w:rFonts w:ascii="Times New Roman" w:hAnsi="Times New Roman" w:cs="Times New Roman"/>
          <w:sz w:val="28"/>
          <w:szCs w:val="36"/>
        </w:rPr>
        <w:t>-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BE6A47">
        <w:rPr>
          <w:rFonts w:ascii="Times New Roman" w:hAnsi="Times New Roman" w:cs="Times New Roman"/>
          <w:sz w:val="28"/>
          <w:szCs w:val="36"/>
        </w:rPr>
        <w:t xml:space="preserve">(с самого </w:t>
      </w:r>
      <w:proofErr w:type="gramStart"/>
      <w:r w:rsidRPr="00BE6A47">
        <w:rPr>
          <w:rFonts w:ascii="Times New Roman" w:hAnsi="Times New Roman" w:cs="Times New Roman"/>
          <w:sz w:val="28"/>
          <w:szCs w:val="36"/>
        </w:rPr>
        <w:t>раннего  возраста</w:t>
      </w:r>
      <w:proofErr w:type="gramEnd"/>
      <w:r w:rsidRPr="00BE6A47">
        <w:rPr>
          <w:rFonts w:ascii="Times New Roman" w:hAnsi="Times New Roman" w:cs="Times New Roman"/>
          <w:sz w:val="28"/>
          <w:szCs w:val="36"/>
        </w:rPr>
        <w:t>) и их регулярное повторение - разминки дома, во дворе, на даче, способствует развитию памяти, внимания, помогут ВАШЕМУ  РЕБЕНКУ уверенно держать карандаш и ручку, заплетать косичку и зашнуровывать ботинки, аккуратно строить из мелких деталей и  лепить из пластилина. Будут развиваться пальцы рук, а значит, будет развиваться речь и мышление ВАШЕГО РЕБЕНКА.</w:t>
      </w:r>
    </w:p>
    <w:p w:rsidR="003365C8" w:rsidRPr="00BE6A47" w:rsidRDefault="003365C8" w:rsidP="003365C8">
      <w:pPr>
        <w:pStyle w:val="a6"/>
        <w:spacing w:before="0" w:beforeAutospacing="0" w:after="0" w:afterAutospacing="0"/>
        <w:rPr>
          <w:sz w:val="20"/>
        </w:rPr>
      </w:pPr>
      <w:r>
        <w:rPr>
          <w:rFonts w:eastAsiaTheme="minorEastAsia"/>
          <w:bCs/>
          <w:color w:val="000000"/>
          <w:sz w:val="28"/>
          <w:szCs w:val="36"/>
        </w:rPr>
        <w:t xml:space="preserve">           </w:t>
      </w:r>
      <w:r w:rsidRPr="00BE6A47">
        <w:rPr>
          <w:rFonts w:eastAsiaTheme="minorEastAsia"/>
          <w:bCs/>
          <w:color w:val="000000"/>
          <w:sz w:val="28"/>
          <w:szCs w:val="36"/>
        </w:rPr>
        <w:t>Игры эти очень эмоциональны, увлекательны. Они способствуют развитию речи, творческой деятельности. "Пальчиковые игры" как бы отображают реальность окружающего мира-предметы, животных,</w:t>
      </w:r>
      <w:r>
        <w:rPr>
          <w:rFonts w:eastAsiaTheme="minorEastAsia"/>
          <w:bCs/>
          <w:color w:val="000000"/>
          <w:sz w:val="28"/>
          <w:szCs w:val="36"/>
        </w:rPr>
        <w:t xml:space="preserve"> </w:t>
      </w:r>
      <w:r w:rsidRPr="00BE6A47">
        <w:rPr>
          <w:rFonts w:eastAsiaTheme="minorEastAsia"/>
          <w:bCs/>
          <w:color w:val="000000"/>
          <w:sz w:val="28"/>
          <w:szCs w:val="36"/>
        </w:rPr>
        <w:t>людей,</w:t>
      </w:r>
      <w:r>
        <w:rPr>
          <w:rFonts w:eastAsiaTheme="minorEastAsia"/>
          <w:bCs/>
          <w:color w:val="000000"/>
          <w:sz w:val="28"/>
          <w:szCs w:val="36"/>
        </w:rPr>
        <w:t xml:space="preserve"> </w:t>
      </w:r>
      <w:r w:rsidRPr="00BE6A47">
        <w:rPr>
          <w:rFonts w:eastAsiaTheme="minorEastAsia"/>
          <w:bCs/>
          <w:color w:val="000000"/>
          <w:sz w:val="28"/>
          <w:szCs w:val="36"/>
        </w:rPr>
        <w:t>их деятельность, явления природы. В ходе «пальчиковых игр» дети,</w:t>
      </w:r>
      <w:r>
        <w:rPr>
          <w:rFonts w:eastAsiaTheme="minorEastAsia"/>
          <w:bCs/>
          <w:color w:val="000000"/>
          <w:sz w:val="28"/>
          <w:szCs w:val="36"/>
        </w:rPr>
        <w:t xml:space="preserve"> </w:t>
      </w:r>
      <w:r w:rsidRPr="00BE6A47">
        <w:rPr>
          <w:rFonts w:eastAsiaTheme="minorEastAsia"/>
          <w:bCs/>
          <w:color w:val="000000"/>
          <w:sz w:val="28"/>
          <w:szCs w:val="36"/>
        </w:rPr>
        <w:t>повторяя движения взрослых, активизируют моторику рук. Те</w:t>
      </w:r>
      <w:r>
        <w:rPr>
          <w:rFonts w:eastAsiaTheme="minorEastAsia"/>
          <w:bCs/>
          <w:color w:val="000000"/>
          <w:sz w:val="28"/>
          <w:szCs w:val="36"/>
        </w:rPr>
        <w:t>м самым вырабатывается ловкость</w:t>
      </w:r>
      <w:r w:rsidRPr="00BE6A47">
        <w:rPr>
          <w:rFonts w:eastAsiaTheme="minorEastAsia"/>
          <w:bCs/>
          <w:color w:val="000000"/>
          <w:sz w:val="28"/>
          <w:szCs w:val="36"/>
        </w:rPr>
        <w:t>,</w:t>
      </w:r>
      <w:r>
        <w:rPr>
          <w:rFonts w:eastAsiaTheme="minorEastAsia"/>
          <w:bCs/>
          <w:color w:val="000000"/>
          <w:sz w:val="28"/>
          <w:szCs w:val="36"/>
        </w:rPr>
        <w:t xml:space="preserve"> </w:t>
      </w:r>
      <w:r w:rsidRPr="00BE6A47">
        <w:rPr>
          <w:rFonts w:eastAsiaTheme="minorEastAsia"/>
          <w:bCs/>
          <w:color w:val="000000"/>
          <w:sz w:val="28"/>
          <w:szCs w:val="36"/>
        </w:rPr>
        <w:t>умение управлять своими движениями, концентрировать внимание на одном виде деятельности.</w:t>
      </w:r>
    </w:p>
    <w:p w:rsidR="003365C8" w:rsidRPr="003365C8" w:rsidRDefault="003365C8" w:rsidP="003365C8">
      <w:pPr>
        <w:pStyle w:val="a6"/>
        <w:spacing w:before="0" w:beforeAutospacing="0" w:after="0" w:afterAutospacing="0"/>
        <w:jc w:val="center"/>
        <w:rPr>
          <w:rFonts w:ascii="Monotype Corsiva" w:eastAsiaTheme="minorEastAsia" w:hAnsi="Monotype Corsiva" w:cstheme="minorBidi"/>
          <w:bCs/>
          <w:caps/>
          <w:color w:val="7293C9"/>
          <w:kern w:val="24"/>
          <w:sz w:val="32"/>
          <w:szCs w:val="40"/>
        </w:rPr>
      </w:pPr>
      <w:r>
        <w:rPr>
          <w:rFonts w:ascii="Comic Sans MS" w:hAnsi="Comic Sans MS"/>
          <w:b/>
          <w:noProof/>
          <w:color w:val="002060"/>
          <w:sz w:val="44"/>
          <w:szCs w:val="44"/>
        </w:rPr>
        <w:drawing>
          <wp:inline distT="0" distB="0" distL="0" distR="0" wp14:anchorId="6C9FB3AF" wp14:editId="45BD3670">
            <wp:extent cx="1323947" cy="15455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92" cy="1608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65C8" w:rsidRDefault="003365C8" w:rsidP="002A5558">
      <w:pPr>
        <w:shd w:val="clear" w:color="auto" w:fill="FFFFFF"/>
        <w:spacing w:after="150" w:line="315" w:lineRule="atLeast"/>
        <w:jc w:val="both"/>
        <w:rPr>
          <w:rFonts w:ascii="Comic Sans MS" w:eastAsia="Times New Roman" w:hAnsi="Comic Sans MS" w:cs="Times New Roman"/>
          <w:b/>
          <w:sz w:val="28"/>
          <w:szCs w:val="28"/>
          <w:lang w:eastAsia="ru-RU"/>
        </w:rPr>
      </w:pPr>
    </w:p>
    <w:p w:rsidR="003365C8" w:rsidRDefault="003365C8" w:rsidP="002A5558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36"/>
          <w:szCs w:val="36"/>
          <w:lang w:eastAsia="ru-RU"/>
        </w:rPr>
      </w:pPr>
    </w:p>
    <w:p w:rsidR="00A652DF" w:rsidRPr="003365C8" w:rsidRDefault="00A652DF" w:rsidP="003365C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</w:pPr>
      <w:r w:rsidRPr="00A652DF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Картотека пальчиковой гимнастики по темам </w:t>
      </w:r>
      <w:r w:rsidR="003365C8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для </w:t>
      </w:r>
      <w:r w:rsidRPr="00A652DF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младшего дошкольного возраста</w:t>
      </w:r>
    </w:p>
    <w:p w:rsidR="00D107AC" w:rsidRPr="00FC7747" w:rsidRDefault="003365C8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Программное содержание:</w:t>
      </w:r>
    </w:p>
    <w:p w:rsidR="001A4DEE" w:rsidRPr="00FC7747" w:rsidRDefault="001A4DEE" w:rsidP="001A4DEE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  <w:r w:rsidRPr="00FC7747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Стимулировать действия речевых зон головного мозга;</w:t>
      </w:r>
    </w:p>
    <w:p w:rsidR="001A4DEE" w:rsidRPr="00FC7747" w:rsidRDefault="001A4DEE" w:rsidP="001A4DEE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  <w:r w:rsidRPr="00FC7747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Развивать мелкую моторику;</w:t>
      </w:r>
    </w:p>
    <w:p w:rsidR="001A4DEE" w:rsidRPr="00FC7747" w:rsidRDefault="001A4DEE" w:rsidP="001A4DEE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  <w:r w:rsidRPr="00FC7747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Развивать чувства ритма;</w:t>
      </w:r>
    </w:p>
    <w:p w:rsidR="001A4DEE" w:rsidRPr="00FC7747" w:rsidRDefault="001A4DEE" w:rsidP="001A4DEE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  <w:r w:rsidRPr="00FC7747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Развивать речь;</w:t>
      </w:r>
    </w:p>
    <w:p w:rsidR="003365C8" w:rsidRPr="003365C8" w:rsidRDefault="001A4DEE" w:rsidP="003365C8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  <w:r w:rsidRPr="00FC7747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t>Развивать память и внимание, воображение.</w:t>
      </w:r>
    </w:p>
    <w:p w:rsidR="002A5558" w:rsidRPr="003365C8" w:rsidRDefault="002A5558" w:rsidP="003365C8">
      <w:pPr>
        <w:rPr>
          <w:rFonts w:ascii="Times New Roman" w:eastAsia="Times New Roman" w:hAnsi="Times New Roman" w:cs="Times New Roman"/>
          <w:b/>
          <w:bCs/>
          <w:i/>
          <w:iCs/>
          <w:color w:val="A71E90"/>
          <w:sz w:val="32"/>
          <w:szCs w:val="32"/>
          <w:bdr w:val="none" w:sz="0" w:space="0" w:color="auto" w:frame="1"/>
          <w:lang w:eastAsia="ru-RU"/>
        </w:rPr>
      </w:pPr>
      <w:r w:rsidRPr="003365C8">
        <w:rPr>
          <w:color w:val="7030A0"/>
          <w:sz w:val="32"/>
          <w:szCs w:val="32"/>
          <w:bdr w:val="none" w:sz="0" w:space="0" w:color="auto" w:frame="1"/>
          <w:lang w:eastAsia="ru-RU"/>
        </w:rPr>
        <w:t>Тема: Наше тело. Органы артикуляции. Гигиена.</w:t>
      </w:r>
    </w:p>
    <w:p w:rsidR="00825320" w:rsidRPr="00335EE7" w:rsidRDefault="00A05920" w:rsidP="00A05920">
      <w:pPr>
        <w:pStyle w:val="a8"/>
        <w:numPr>
          <w:ilvl w:val="0"/>
          <w:numId w:val="2"/>
        </w:numPr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«Весёлый человечек»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Я – веселый человечек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Я гуляю и пою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Я – веселый человечек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Очень я играть люблю. </w:t>
      </w:r>
      <w:r w:rsidR="002A5558" w:rsidRPr="00335EE7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  <w:t>Указательные и средние пальчики обеих рук «шагают» по столу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азотру ладошки сильно, </w:t>
      </w:r>
      <w:r w:rsidR="002A5558" w:rsidRPr="00335EE7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  <w:t>Растирают ладони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Каждый пальчик </w:t>
      </w:r>
      <w:proofErr w:type="gramStart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окручу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оздороваюсь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с ним сильно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вытягивать начну. </w:t>
      </w:r>
      <w:r w:rsidR="002A5558" w:rsidRPr="00335EE7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  <w:t>Охватывают каждый палец у основания и вращательными движениями поднимаются до ногтевой фаланги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уки я затем помою, </w:t>
      </w:r>
      <w:r w:rsidR="002A5558" w:rsidRPr="00335EE7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  <w:t>Потирают ладони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альчик к пальчику </w:t>
      </w:r>
      <w:proofErr w:type="gramStart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ложу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замочек их закрою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тепло поберегу. </w:t>
      </w:r>
      <w:r w:rsidR="003365C8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  <w:t>Складывают пальцы в замок.</w:t>
      </w:r>
    </w:p>
    <w:p w:rsidR="00825320" w:rsidRPr="00335EE7" w:rsidRDefault="00825320" w:rsidP="00A05920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</w:p>
    <w:p w:rsidR="0050359C" w:rsidRPr="00335EE7" w:rsidRDefault="00A05920" w:rsidP="00A05920">
      <w:pPr>
        <w:pStyle w:val="a8"/>
        <w:numPr>
          <w:ilvl w:val="0"/>
          <w:numId w:val="2"/>
        </w:numPr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 xml:space="preserve">«Дружные </w:t>
      </w:r>
      <w:proofErr w:type="gramStart"/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пальчики»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и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пальчики щипают, </w:t>
      </w:r>
      <w:r w:rsidR="00FB02F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  <w:t>Большим и указательным пал</w:t>
      </w:r>
      <w:r w:rsidR="00FB02FA" w:rsidRPr="00335EE7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  <w:t xml:space="preserve">ьцем щипаем ладонь другой руки </w:t>
      </w:r>
      <w:r w:rsidR="002A5558" w:rsidRPr="00335EE7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  <w:t>или мамину ладонь).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и пальчики гуляют, </w:t>
      </w:r>
      <w:r w:rsidR="00FB02F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  <w:t>Указательный и ср</w:t>
      </w:r>
      <w:r w:rsidR="00FB02FA" w:rsidRPr="00335EE7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  <w:t>едний "идут" по другой руке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и - любят поболтать, </w:t>
      </w:r>
      <w:r w:rsidR="00FB02F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  <w:t>Средний и безымянный шевелятся, трутся друг об друга (шурша)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и - тихо подремать, </w:t>
      </w:r>
      <w:r w:rsidR="00FB02F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  <w:t>Безымянн</w:t>
      </w:r>
      <w:r w:rsidR="00FB02FA" w:rsidRPr="00335EE7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  <w:t>ый и мизинец прижимаем к ладони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большой с мизинцем братцем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огут чисто умываться. </w:t>
      </w:r>
      <w:r w:rsidR="00FB02F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  <w:t>Крутим большим пальцем вокр</w:t>
      </w:r>
      <w:r w:rsidR="00FB02FA" w:rsidRPr="00335EE7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  <w:lang w:eastAsia="ru-RU"/>
        </w:rPr>
        <w:t>уг мизинца)</w:t>
      </w:r>
    </w:p>
    <w:p w:rsidR="00D107AC" w:rsidRDefault="00D107AC" w:rsidP="00D107AC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3365C8" w:rsidRPr="00335EE7" w:rsidRDefault="003365C8" w:rsidP="00D107AC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50359C" w:rsidRPr="00335EE7" w:rsidRDefault="00A05920" w:rsidP="00D107AC">
      <w:pPr>
        <w:pStyle w:val="a8"/>
        <w:numPr>
          <w:ilvl w:val="0"/>
          <w:numId w:val="2"/>
        </w:numPr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7F7F6"/>
          <w:lang w:eastAsia="ru-RU"/>
        </w:rPr>
        <w:lastRenderedPageBreak/>
        <w:t>«</w:t>
      </w:r>
      <w:r w:rsidR="0050359C" w:rsidRPr="00335EE7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7F7F6"/>
          <w:lang w:eastAsia="ru-RU"/>
        </w:rPr>
        <w:t>Водичка</w:t>
      </w:r>
      <w:r w:rsidRPr="00335EE7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7F7F6"/>
          <w:lang w:eastAsia="ru-RU"/>
        </w:rPr>
        <w:t>»</w:t>
      </w:r>
    </w:p>
    <w:p w:rsidR="0050359C" w:rsidRPr="00335EE7" w:rsidRDefault="0050359C" w:rsidP="003365C8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35EE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одичка, водичка,</w:t>
      </w:r>
    </w:p>
    <w:p w:rsidR="0050359C" w:rsidRPr="00335EE7" w:rsidRDefault="0050359C" w:rsidP="003365C8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35EE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мой мое личико,</w:t>
      </w:r>
    </w:p>
    <w:p w:rsidR="0050359C" w:rsidRPr="00335EE7" w:rsidRDefault="0050359C" w:rsidP="003365C8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35EE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Чтобы глазки блестели,</w:t>
      </w:r>
    </w:p>
    <w:p w:rsidR="0050359C" w:rsidRPr="00335EE7" w:rsidRDefault="0050359C" w:rsidP="003365C8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35EE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Чтобы щечки краснели,</w:t>
      </w:r>
    </w:p>
    <w:p w:rsidR="0050359C" w:rsidRPr="00335EE7" w:rsidRDefault="0050359C" w:rsidP="003365C8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35EE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Чтоб смеялся роток,</w:t>
      </w:r>
    </w:p>
    <w:p w:rsidR="0050359C" w:rsidRPr="00335EE7" w:rsidRDefault="0050359C" w:rsidP="003365C8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335EE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Чтоб кусался зубок!</w:t>
      </w:r>
    </w:p>
    <w:p w:rsidR="00BE7A8A" w:rsidRPr="00335EE7" w:rsidRDefault="00BE7A8A" w:rsidP="00BE7A8A">
      <w:pPr>
        <w:pStyle w:val="a8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50359C" w:rsidRPr="00335EE7" w:rsidRDefault="0050359C" w:rsidP="00BE7A8A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Выполнять ладонью круговые движения перед лицом, как будто умываемся.</w:t>
      </w:r>
    </w:p>
    <w:p w:rsidR="0050359C" w:rsidRPr="00335EE7" w:rsidRDefault="0050359C" w:rsidP="00BE7A8A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Погладить глазки руками от внутреннего края к наружному, как будто моем.</w:t>
      </w:r>
    </w:p>
    <w:p w:rsidR="0050359C" w:rsidRPr="00335EE7" w:rsidRDefault="0050359C" w:rsidP="00BE7A8A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Круговыми движениями погладить щечки.</w:t>
      </w:r>
    </w:p>
    <w:p w:rsidR="0050359C" w:rsidRPr="00335EE7" w:rsidRDefault="0050359C" w:rsidP="00BE7A8A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Улыбнуться.</w:t>
      </w:r>
    </w:p>
    <w:p w:rsidR="0050359C" w:rsidRPr="00335EE7" w:rsidRDefault="0050359C" w:rsidP="00BE7A8A">
      <w:pPr>
        <w:pStyle w:val="a8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Показать зубки.</w:t>
      </w:r>
    </w:p>
    <w:p w:rsidR="00914AD5" w:rsidRPr="00335EE7" w:rsidRDefault="00914AD5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914AD5" w:rsidRPr="00335EE7" w:rsidRDefault="00BE7A8A" w:rsidP="00BE7A8A">
      <w:pPr>
        <w:pStyle w:val="a8"/>
        <w:rPr>
          <w:rFonts w:ascii="Times New Roman" w:hAnsi="Times New Roman" w:cs="Times New Roman"/>
          <w:b/>
          <w:color w:val="000000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t>4.</w:t>
      </w:r>
      <w:r w:rsidR="00914AD5" w:rsidRPr="00335EE7">
        <w:rPr>
          <w:rFonts w:ascii="Times New Roman" w:hAnsi="Times New Roman" w:cs="Times New Roman"/>
          <w:b/>
          <w:color w:val="000000"/>
        </w:rPr>
        <w:t>«Рыбка»</w:t>
      </w:r>
    </w:p>
    <w:p w:rsidR="00914AD5" w:rsidRPr="00335EE7" w:rsidRDefault="00914AD5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Рыбка плавает в водице, </w:t>
      </w:r>
      <w:r w:rsidR="00FB02FA" w:rsidRPr="00335EE7">
        <w:rPr>
          <w:rFonts w:ascii="Times New Roman" w:hAnsi="Times New Roman" w:cs="Times New Roman"/>
          <w:color w:val="000000"/>
        </w:rPr>
        <w:t>(</w:t>
      </w:r>
      <w:r w:rsidRPr="00335EE7">
        <w:rPr>
          <w:rFonts w:ascii="Times New Roman" w:hAnsi="Times New Roman" w:cs="Times New Roman"/>
          <w:i/>
          <w:color w:val="000000"/>
        </w:rPr>
        <w:t>Дети изображают сложенными</w:t>
      </w:r>
      <w:r w:rsidR="00FB02FA" w:rsidRPr="00335EE7">
        <w:rPr>
          <w:rFonts w:ascii="Times New Roman" w:hAnsi="Times New Roman" w:cs="Times New Roman"/>
          <w:color w:val="000000"/>
        </w:rPr>
        <w:t>)</w:t>
      </w:r>
    </w:p>
    <w:p w:rsidR="00914AD5" w:rsidRPr="00335EE7" w:rsidRDefault="00914AD5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Рыбке весело играть. </w:t>
      </w:r>
      <w:r w:rsidR="00FB02FA" w:rsidRPr="00335EE7">
        <w:rPr>
          <w:rFonts w:ascii="Times New Roman" w:hAnsi="Times New Roman" w:cs="Times New Roman"/>
          <w:color w:val="000000"/>
        </w:rPr>
        <w:t>(</w:t>
      </w:r>
      <w:r w:rsidR="00FB02FA" w:rsidRPr="00335EE7">
        <w:rPr>
          <w:rFonts w:ascii="Times New Roman" w:hAnsi="Times New Roman" w:cs="Times New Roman"/>
          <w:i/>
          <w:color w:val="000000"/>
        </w:rPr>
        <w:t>В</w:t>
      </w:r>
      <w:r w:rsidR="00757D74">
        <w:rPr>
          <w:rFonts w:ascii="Times New Roman" w:hAnsi="Times New Roman" w:cs="Times New Roman"/>
          <w:i/>
          <w:color w:val="000000"/>
        </w:rPr>
        <w:t xml:space="preserve">месте ладонями, как плывёт </w:t>
      </w:r>
      <w:r w:rsidR="00FB02FA" w:rsidRPr="00335EE7">
        <w:rPr>
          <w:rFonts w:ascii="Times New Roman" w:hAnsi="Times New Roman" w:cs="Times New Roman"/>
          <w:i/>
          <w:color w:val="000000"/>
        </w:rPr>
        <w:t>рыбка)</w:t>
      </w:r>
    </w:p>
    <w:p w:rsidR="00914AD5" w:rsidRPr="00335EE7" w:rsidRDefault="00914AD5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Рыбка, рыбка, озорница, </w:t>
      </w:r>
      <w:r w:rsidR="00FB02FA" w:rsidRPr="00335EE7">
        <w:rPr>
          <w:rFonts w:ascii="Times New Roman" w:hAnsi="Times New Roman" w:cs="Times New Roman"/>
          <w:i/>
          <w:color w:val="000000"/>
        </w:rPr>
        <w:t>(Грозят пальчиком)</w:t>
      </w:r>
    </w:p>
    <w:p w:rsidR="00914AD5" w:rsidRPr="00335EE7" w:rsidRDefault="00914AD5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Мы хотим тебя поймать. </w:t>
      </w:r>
      <w:r w:rsidR="00FB02FA" w:rsidRPr="00335EE7">
        <w:rPr>
          <w:rFonts w:ascii="Times New Roman" w:hAnsi="Times New Roman" w:cs="Times New Roman"/>
          <w:color w:val="000000"/>
        </w:rPr>
        <w:t>(</w:t>
      </w:r>
      <w:r w:rsidR="00FB02FA" w:rsidRPr="00335EE7">
        <w:rPr>
          <w:rFonts w:ascii="Times New Roman" w:hAnsi="Times New Roman" w:cs="Times New Roman"/>
          <w:i/>
          <w:color w:val="000000"/>
        </w:rPr>
        <w:t>Медленно сближают ладони)</w:t>
      </w:r>
    </w:p>
    <w:p w:rsidR="00914AD5" w:rsidRPr="00335EE7" w:rsidRDefault="00914AD5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Рыбка спинку изогнула, </w:t>
      </w:r>
      <w:r w:rsidR="00FB02FA" w:rsidRPr="00335EE7">
        <w:rPr>
          <w:rFonts w:ascii="Times New Roman" w:hAnsi="Times New Roman" w:cs="Times New Roman"/>
          <w:color w:val="000000"/>
        </w:rPr>
        <w:t>(</w:t>
      </w:r>
      <w:r w:rsidRPr="00335EE7">
        <w:rPr>
          <w:rFonts w:ascii="Times New Roman" w:hAnsi="Times New Roman" w:cs="Times New Roman"/>
          <w:i/>
          <w:color w:val="000000"/>
        </w:rPr>
        <w:t>Снова изображают, как</w:t>
      </w:r>
      <w:r w:rsidR="00757D74">
        <w:rPr>
          <w:rFonts w:ascii="Times New Roman" w:hAnsi="Times New Roman" w:cs="Times New Roman"/>
          <w:i/>
          <w:color w:val="000000"/>
        </w:rPr>
        <w:t xml:space="preserve"> плывёт </w:t>
      </w:r>
      <w:r w:rsidR="00FB02FA" w:rsidRPr="00335EE7">
        <w:rPr>
          <w:rFonts w:ascii="Times New Roman" w:hAnsi="Times New Roman" w:cs="Times New Roman"/>
          <w:i/>
          <w:color w:val="000000"/>
        </w:rPr>
        <w:t>Рыбка)</w:t>
      </w:r>
    </w:p>
    <w:p w:rsidR="00914AD5" w:rsidRPr="00335EE7" w:rsidRDefault="00914AD5" w:rsidP="00A05920">
      <w:pPr>
        <w:pStyle w:val="a8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Крошку хлебную взяла. </w:t>
      </w:r>
      <w:r w:rsidR="00FB02FA" w:rsidRPr="00335EE7">
        <w:rPr>
          <w:rFonts w:ascii="Times New Roman" w:hAnsi="Times New Roman" w:cs="Times New Roman"/>
          <w:color w:val="000000"/>
        </w:rPr>
        <w:t>(</w:t>
      </w:r>
      <w:r w:rsidR="00757D74">
        <w:rPr>
          <w:rFonts w:ascii="Times New Roman" w:hAnsi="Times New Roman" w:cs="Times New Roman"/>
          <w:i/>
          <w:color w:val="000000"/>
        </w:rPr>
        <w:t xml:space="preserve">Делают хватательное движение </w:t>
      </w:r>
      <w:r w:rsidR="00FB02FA" w:rsidRPr="00335EE7">
        <w:rPr>
          <w:rFonts w:ascii="Times New Roman" w:hAnsi="Times New Roman" w:cs="Times New Roman"/>
          <w:i/>
          <w:color w:val="000000"/>
        </w:rPr>
        <w:t>обеими руками)</w:t>
      </w:r>
    </w:p>
    <w:p w:rsidR="00914AD5" w:rsidRPr="00335EE7" w:rsidRDefault="00914AD5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Рыбка хвостиком махнула, </w:t>
      </w:r>
      <w:r w:rsidR="00FB02FA" w:rsidRPr="00335EE7">
        <w:rPr>
          <w:rFonts w:ascii="Times New Roman" w:hAnsi="Times New Roman" w:cs="Times New Roman"/>
          <w:color w:val="000000"/>
        </w:rPr>
        <w:t>(</w:t>
      </w:r>
      <w:r w:rsidR="00FB02FA" w:rsidRPr="00335EE7">
        <w:rPr>
          <w:rFonts w:ascii="Times New Roman" w:hAnsi="Times New Roman" w:cs="Times New Roman"/>
          <w:i/>
          <w:color w:val="000000"/>
        </w:rPr>
        <w:t>Снова «плывут»)</w:t>
      </w:r>
    </w:p>
    <w:p w:rsidR="00914AD5" w:rsidRPr="00335EE7" w:rsidRDefault="00914AD5" w:rsidP="00A05920">
      <w:pPr>
        <w:pStyle w:val="a8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>Рыбка быстро уплыла.</w:t>
      </w:r>
    </w:p>
    <w:p w:rsidR="00757D74" w:rsidRDefault="00757D74" w:rsidP="00757D74">
      <w:pPr>
        <w:pStyle w:val="a8"/>
        <w:ind w:left="720"/>
        <w:rPr>
          <w:rFonts w:ascii="Times New Roman" w:hAnsi="Times New Roman" w:cs="Times New Roman"/>
          <w:b/>
          <w:color w:val="000000"/>
          <w:lang w:eastAsia="ru-RU"/>
        </w:rPr>
      </w:pPr>
    </w:p>
    <w:p w:rsidR="0050359C" w:rsidRPr="00335EE7" w:rsidRDefault="00BE7A8A" w:rsidP="00BE7A8A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color w:val="000000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t>«</w:t>
      </w:r>
      <w:r w:rsidR="0050359C" w:rsidRPr="00335EE7">
        <w:rPr>
          <w:rFonts w:ascii="Times New Roman" w:hAnsi="Times New Roman" w:cs="Times New Roman"/>
          <w:b/>
          <w:color w:val="000000"/>
          <w:lang w:eastAsia="ru-RU"/>
        </w:rPr>
        <w:t>Солнышко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t>»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Солнышко в глазки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Светит ребяткам.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Мы поиграем</w:t>
      </w:r>
    </w:p>
    <w:p w:rsidR="0050359C" w:rsidRPr="00335EE7" w:rsidRDefault="00757D74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С солнышком в прятки!</w:t>
      </w:r>
    </w:p>
    <w:p w:rsidR="0050359C" w:rsidRPr="00757D74" w:rsidRDefault="0050359C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 xml:space="preserve">Образовать два кружка из больших и указательных </w:t>
      </w:r>
      <w:r w:rsidR="00757D74">
        <w:rPr>
          <w:rFonts w:ascii="Times New Roman" w:hAnsi="Times New Roman" w:cs="Times New Roman"/>
          <w:i/>
          <w:color w:val="000000"/>
          <w:lang w:eastAsia="ru-RU"/>
        </w:rPr>
        <w:t>пальцев обеих рук, соединив их.</w:t>
      </w:r>
    </w:p>
    <w:p w:rsidR="00983213" w:rsidRPr="00335EE7" w:rsidRDefault="00983213" w:rsidP="00335EE7">
      <w:pPr>
        <w:pStyle w:val="a8"/>
        <w:rPr>
          <w:rFonts w:ascii="Times New Roman" w:hAnsi="Times New Roman" w:cs="Times New Roman"/>
          <w:b/>
          <w:color w:val="000000"/>
          <w:lang w:eastAsia="ru-RU"/>
        </w:rPr>
      </w:pPr>
    </w:p>
    <w:p w:rsidR="0050359C" w:rsidRPr="00335EE7" w:rsidRDefault="00BE7A8A" w:rsidP="00983213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color w:val="000000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t>«</w:t>
      </w:r>
      <w:r w:rsidR="0050359C" w:rsidRPr="00335EE7">
        <w:rPr>
          <w:rFonts w:ascii="Times New Roman" w:hAnsi="Times New Roman" w:cs="Times New Roman"/>
          <w:b/>
          <w:color w:val="000000"/>
          <w:lang w:eastAsia="ru-RU"/>
        </w:rPr>
        <w:t>Кулачок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t>»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Сжали ручку в кулачок,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Положили на бочок: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proofErr w:type="spellStart"/>
      <w:r w:rsidRPr="00335EE7">
        <w:rPr>
          <w:rFonts w:ascii="Times New Roman" w:hAnsi="Times New Roman" w:cs="Times New Roman"/>
          <w:color w:val="000000"/>
          <w:lang w:eastAsia="ru-RU"/>
        </w:rPr>
        <w:t>Чок-чок</w:t>
      </w:r>
      <w:proofErr w:type="spellEnd"/>
      <w:r w:rsidRPr="00335EE7">
        <w:rPr>
          <w:rFonts w:ascii="Times New Roman" w:hAnsi="Times New Roman" w:cs="Times New Roman"/>
          <w:color w:val="000000"/>
          <w:lang w:eastAsia="ru-RU"/>
        </w:rPr>
        <w:t>, кулачок,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proofErr w:type="spellStart"/>
      <w:r w:rsidRPr="00335EE7">
        <w:rPr>
          <w:rFonts w:ascii="Times New Roman" w:hAnsi="Times New Roman" w:cs="Times New Roman"/>
          <w:color w:val="000000"/>
          <w:lang w:eastAsia="ru-RU"/>
        </w:rPr>
        <w:t>Чок-чок</w:t>
      </w:r>
      <w:proofErr w:type="spellEnd"/>
      <w:r w:rsidRPr="00335EE7">
        <w:rPr>
          <w:rFonts w:ascii="Times New Roman" w:hAnsi="Times New Roman" w:cs="Times New Roman"/>
          <w:color w:val="000000"/>
          <w:lang w:eastAsia="ru-RU"/>
        </w:rPr>
        <w:t>, на бочок!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825320" w:rsidRPr="00335EE7" w:rsidRDefault="0050359C" w:rsidP="00A05920">
      <w:pPr>
        <w:pStyle w:val="a8"/>
        <w:rPr>
          <w:rFonts w:ascii="Times New Roman" w:hAnsi="Times New Roman" w:cs="Times New Roman"/>
          <w:i/>
          <w:bdr w:val="none" w:sz="0" w:space="0" w:color="auto" w:frame="1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Руки положить на стол: ладони прижать к столу; одновременно сжать два кулачка; разжать пальцы одной руки и прижать к столу ребром ладони.</w:t>
      </w:r>
    </w:p>
    <w:p w:rsidR="00983213" w:rsidRDefault="00983213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</w:pPr>
    </w:p>
    <w:p w:rsidR="00757D74" w:rsidRDefault="00757D74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</w:pPr>
    </w:p>
    <w:p w:rsidR="00757D74" w:rsidRDefault="00757D74" w:rsidP="00757D74">
      <w:pPr>
        <w:pStyle w:val="a8"/>
        <w:ind w:left="360"/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</w:pPr>
      <w:r w:rsidRPr="00983213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lastRenderedPageBreak/>
        <w:t>Тема: Наш детский сад, наша группа.</w:t>
      </w:r>
    </w:p>
    <w:p w:rsidR="00757D74" w:rsidRPr="00757D74" w:rsidRDefault="00757D74" w:rsidP="00757D74">
      <w:pPr>
        <w:pStyle w:val="a8"/>
        <w:ind w:left="72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83213" w:rsidRPr="00335EE7" w:rsidRDefault="00BE7A8A" w:rsidP="00983213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«У Антошки есть игрушки»</w:t>
      </w:r>
      <w:r w:rsidR="002A5558" w:rsidRPr="00335E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983213" w:rsidRPr="00757D74" w:rsidRDefault="002A5558" w:rsidP="00757D74">
      <w:pPr>
        <w:pStyle w:val="a8"/>
        <w:ind w:left="720"/>
        <w:rPr>
          <w:rFonts w:ascii="Times New Roman" w:hAnsi="Times New Roman" w:cs="Times New Roman"/>
          <w:sz w:val="20"/>
          <w:szCs w:val="20"/>
          <w:lang w:eastAsia="ru-RU"/>
        </w:rPr>
      </w:pPr>
      <w:r w:rsidRPr="00335EE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У Антошки есть игрушки: (</w:t>
      </w:r>
      <w:r w:rsidRPr="00335EE7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Поочередно сгибают пальцы, начиная с большого</w:t>
      </w:r>
      <w:r w:rsidRPr="00335E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) </w:t>
      </w:r>
      <w:r w:rsidRPr="00335EE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от веселая лягушка.</w:t>
      </w:r>
      <w:r w:rsidRPr="00335EE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от железная машина. </w:t>
      </w:r>
      <w:r w:rsidRPr="00335EE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Это мяч. Он из резины. </w:t>
      </w:r>
      <w:r w:rsidRPr="00335EE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Разноцветная матрешка </w:t>
      </w:r>
      <w:r w:rsidRPr="00335EE7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И с хвостом пушистым кошка.</w:t>
      </w:r>
    </w:p>
    <w:p w:rsidR="00757D74" w:rsidRPr="00983213" w:rsidRDefault="00757D74" w:rsidP="00983213">
      <w:pPr>
        <w:pStyle w:val="a8"/>
        <w:ind w:left="360"/>
        <w:rPr>
          <w:rFonts w:ascii="Times New Roman" w:hAnsi="Times New Roman" w:cs="Times New Roman"/>
          <w:color w:val="7030A0"/>
          <w:sz w:val="32"/>
          <w:szCs w:val="32"/>
          <w:lang w:eastAsia="ru-RU"/>
        </w:rPr>
      </w:pPr>
    </w:p>
    <w:p w:rsidR="00231884" w:rsidRPr="00757D74" w:rsidRDefault="002A5558" w:rsidP="00231884">
      <w:pPr>
        <w:pStyle w:val="a8"/>
        <w:numPr>
          <w:ilvl w:val="0"/>
          <w:numId w:val="3"/>
        </w:numPr>
        <w:rPr>
          <w:rFonts w:ascii="Times New Roman" w:hAnsi="Times New Roman" w:cs="Times New Roman"/>
          <w:lang w:eastAsia="ru-RU"/>
        </w:rPr>
      </w:pP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т пальчик хочет спать.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поочередно загибать пальцы к </w:t>
      </w:r>
      <w:proofErr w:type="gramStart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адошке</w:t>
      </w:r>
      <w:r w:rsidR="00983213" w:rsidRPr="00335EE7">
        <w:rPr>
          <w:rFonts w:ascii="Times New Roman" w:hAnsi="Times New Roman" w:cs="Times New Roman"/>
          <w:color w:val="000000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т</w:t>
      </w:r>
      <w:proofErr w:type="gram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пальчик – прыг в кровать! </w:t>
      </w:r>
      <w:r w:rsidR="00231884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начиная с мизинца. Затем большим пальцем</w:t>
      </w:r>
      <w:r w:rsidR="00231884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Этот пальчик </w:t>
      </w:r>
      <w:proofErr w:type="gramStart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рикорнул.</w:t>
      </w:r>
      <w:r w:rsidR="00231884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proofErr w:type="gramEnd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асаться всех остальных - «будить»);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т пальчик уж заснул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ише, тише не шуми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альчики не разбуди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стали пальчики. Ура!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 воскли</w:t>
      </w:r>
      <w:r w:rsidR="00231884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цанием «Ура!» - кулачки </w:t>
      </w:r>
      <w:proofErr w:type="gramStart"/>
      <w:r w:rsidR="00231884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зжать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9A47C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</w:t>
      </w:r>
      <w:proofErr w:type="gramEnd"/>
      <w:r w:rsidR="009A47C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детский сад идти пора </w:t>
      </w:r>
      <w:r w:rsidR="00231884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–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широко расставив пальцы.)</w:t>
      </w:r>
    </w:p>
    <w:p w:rsidR="00231884" w:rsidRPr="00335EE7" w:rsidRDefault="00231884" w:rsidP="00231884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231884" w:rsidRPr="00BA0CC3" w:rsidRDefault="00231884" w:rsidP="00231884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lang w:eastAsia="ru-RU"/>
        </w:rPr>
      </w:pPr>
      <w:r w:rsidRPr="00335EE7">
        <w:rPr>
          <w:rFonts w:ascii="Times New Roman" w:hAnsi="Times New Roman" w:cs="Times New Roman"/>
          <w:b/>
          <w:lang w:eastAsia="ru-RU"/>
        </w:rPr>
        <w:t>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Наша группа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 нашей группе все друзья.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ит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мично стучат кулачками по </w:t>
      </w:r>
      <w:proofErr w:type="gramStart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толу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амый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младший — это я.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зжимают пальчики поочередно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 Маша, начиная с мизинца).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 Саша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 Юра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 Даша.</w:t>
      </w:r>
    </w:p>
    <w:p w:rsidR="00BA0CC3" w:rsidRPr="00335EE7" w:rsidRDefault="00BA0CC3" w:rsidP="00BA0CC3">
      <w:pPr>
        <w:pStyle w:val="a8"/>
        <w:ind w:left="360"/>
        <w:rPr>
          <w:rFonts w:ascii="Times New Roman" w:hAnsi="Times New Roman" w:cs="Times New Roman"/>
          <w:b/>
          <w:lang w:eastAsia="ru-RU"/>
        </w:rPr>
      </w:pPr>
    </w:p>
    <w:p w:rsidR="00231884" w:rsidRPr="00757D74" w:rsidRDefault="00231884" w:rsidP="00231884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lang w:eastAsia="ru-RU"/>
        </w:rPr>
      </w:pPr>
      <w:r w:rsidRPr="00335EE7">
        <w:rPr>
          <w:rFonts w:ascii="Times New Roman" w:hAnsi="Times New Roman" w:cs="Times New Roman"/>
          <w:b/>
          <w:lang w:eastAsia="ru-RU"/>
        </w:rPr>
        <w:t>«</w:t>
      </w:r>
      <w:proofErr w:type="gramStart"/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Дружба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ружат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в нашей группе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Хлопают в ладоши.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евочки и мальчики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ы с тобой подружим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тучат кулачками друг об друга.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аленькие пальчики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Раз, два, три, четыре, пять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Загибают пальчики поочередно, начиная с мизинца.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Будем снова мы считать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аз, два, три, четыре, пять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ибают пальчики поочередно, начиная с мизинца, на др. руке.)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ы закончили считать.</w:t>
      </w:r>
    </w:p>
    <w:p w:rsidR="00757D74" w:rsidRDefault="00757D74" w:rsidP="00757D74">
      <w:pPr>
        <w:pStyle w:val="a7"/>
        <w:rPr>
          <w:rFonts w:ascii="Times New Roman" w:hAnsi="Times New Roman" w:cs="Times New Roman"/>
          <w:b/>
          <w:lang w:eastAsia="ru-RU"/>
        </w:rPr>
      </w:pPr>
    </w:p>
    <w:p w:rsidR="00757D74" w:rsidRDefault="00757D74" w:rsidP="00757D74">
      <w:pPr>
        <w:pStyle w:val="a8"/>
        <w:rPr>
          <w:rFonts w:ascii="Times New Roman" w:hAnsi="Times New Roman" w:cs="Times New Roman"/>
          <w:b/>
          <w:lang w:eastAsia="ru-RU"/>
        </w:rPr>
      </w:pPr>
    </w:p>
    <w:p w:rsidR="00757D74" w:rsidRPr="00BA0CC3" w:rsidRDefault="00757D74" w:rsidP="00757D74">
      <w:pPr>
        <w:pStyle w:val="a8"/>
        <w:rPr>
          <w:rFonts w:ascii="Times New Roman" w:hAnsi="Times New Roman" w:cs="Times New Roman"/>
          <w:b/>
          <w:lang w:eastAsia="ru-RU"/>
        </w:rPr>
      </w:pPr>
    </w:p>
    <w:p w:rsidR="00BA0CC3" w:rsidRPr="00335EE7" w:rsidRDefault="00BA0CC3" w:rsidP="00BA0CC3">
      <w:pPr>
        <w:pStyle w:val="a8"/>
        <w:rPr>
          <w:rFonts w:ascii="Times New Roman" w:hAnsi="Times New Roman" w:cs="Times New Roman"/>
          <w:b/>
          <w:lang w:eastAsia="ru-RU"/>
        </w:rPr>
      </w:pPr>
    </w:p>
    <w:p w:rsidR="00231884" w:rsidRPr="00757D74" w:rsidRDefault="00231884" w:rsidP="00757D74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t>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Как живёшь?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  <w:t>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- Как живёшь? - Вот так!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казать большой палец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- А идешь? - Вот так»!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(«шагать» пальчиками по </w:t>
      </w:r>
      <w:proofErr w:type="gramStart"/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толу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-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Как даешь? - Вот так!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отягивать открытую ладонь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- Ждёшь обед? - Вот так!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улачок подпирает лицо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- Машешь вслед? - Вот так!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помахать </w:t>
      </w:r>
      <w:proofErr w:type="gramStart"/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ой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-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Утром спишь? - Вот так!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2 ладошки под щекой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- А шалишь? - Вот так!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щёки надули и руками лопнули)</w:t>
      </w:r>
    </w:p>
    <w:p w:rsidR="00BA0CC3" w:rsidRPr="00335EE7" w:rsidRDefault="00BA0CC3" w:rsidP="00231884">
      <w:pPr>
        <w:pStyle w:val="a8"/>
        <w:ind w:left="360"/>
        <w:rPr>
          <w:rFonts w:ascii="Times New Roman" w:hAnsi="Times New Roman" w:cs="Times New Roman"/>
          <w:b/>
          <w:lang w:eastAsia="ru-RU"/>
        </w:rPr>
      </w:pPr>
    </w:p>
    <w:p w:rsidR="002A5558" w:rsidRPr="00335EE7" w:rsidRDefault="00231884" w:rsidP="00231884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i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 xml:space="preserve">Девочки и </w:t>
      </w:r>
      <w:proofErr w:type="gramStart"/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мальчики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>Наши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девочки и мальчики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ети держат руки на поясе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Ловко прыгают как мячики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ыгают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Головой слегка качают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ачают головой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красиво приседают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риседают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учками хлопают вот так, вот так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хлопки 4 раза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ожками топают вот так, вот так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топают 4 раза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Кулачки сжимают вот так, 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вот так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казывают один кулачок, портом другой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Ладошки раскрывают вот так, вот так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очерёдно раскрывают ладошки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 ладошки мы подуем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уют поочерёдно на обе ладошки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Наши пальчики разбудим.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Шевелят пальчиками)</w:t>
      </w:r>
    </w:p>
    <w:p w:rsidR="00D939FC" w:rsidRPr="00335EE7" w:rsidRDefault="00D939FC" w:rsidP="00A05920">
      <w:pPr>
        <w:pStyle w:val="a8"/>
        <w:rPr>
          <w:rFonts w:ascii="Times New Roman" w:hAnsi="Times New Roman" w:cs="Times New Roman"/>
          <w:color w:val="000000"/>
        </w:rPr>
      </w:pPr>
    </w:p>
    <w:p w:rsidR="00D939FC" w:rsidRPr="00335EE7" w:rsidRDefault="00D939FC" w:rsidP="00A51632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color w:val="000000"/>
        </w:rPr>
      </w:pPr>
      <w:r w:rsidRPr="00335EE7">
        <w:rPr>
          <w:rFonts w:ascii="Times New Roman" w:hAnsi="Times New Roman" w:cs="Times New Roman"/>
          <w:b/>
          <w:color w:val="000000"/>
        </w:rPr>
        <w:t>«Это я»</w:t>
      </w:r>
    </w:p>
    <w:p w:rsidR="00A51632" w:rsidRPr="00335EE7" w:rsidRDefault="00A51632" w:rsidP="00A51632">
      <w:pPr>
        <w:pStyle w:val="a8"/>
        <w:ind w:left="720"/>
        <w:rPr>
          <w:rFonts w:ascii="Times New Roman" w:hAnsi="Times New Roman" w:cs="Times New Roman"/>
          <w:color w:val="000000"/>
        </w:rPr>
      </w:pPr>
    </w:p>
    <w:p w:rsidR="00D939FC" w:rsidRPr="00335EE7" w:rsidRDefault="00D939FC" w:rsidP="00757D74">
      <w:pPr>
        <w:pStyle w:val="a8"/>
        <w:ind w:left="426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Это глазки. Вот. Вот. </w:t>
      </w:r>
      <w:r w:rsidR="00A51632" w:rsidRPr="00335EE7">
        <w:rPr>
          <w:rFonts w:ascii="Times New Roman" w:hAnsi="Times New Roman" w:cs="Times New Roman"/>
          <w:color w:val="000000"/>
        </w:rPr>
        <w:t>(</w:t>
      </w:r>
      <w:r w:rsidRPr="00335EE7">
        <w:rPr>
          <w:rFonts w:ascii="Times New Roman" w:hAnsi="Times New Roman" w:cs="Times New Roman"/>
          <w:i/>
          <w:color w:val="000000"/>
        </w:rPr>
        <w:t>Дети показывают сначала левый,</w:t>
      </w:r>
    </w:p>
    <w:p w:rsidR="00D939FC" w:rsidRPr="00335EE7" w:rsidRDefault="00D939FC" w:rsidP="00757D74">
      <w:pPr>
        <w:pStyle w:val="a8"/>
        <w:ind w:left="426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i/>
          <w:color w:val="000000"/>
        </w:rPr>
        <w:t>потом правый глаз</w:t>
      </w:r>
      <w:r w:rsidR="00A51632" w:rsidRPr="00335EE7">
        <w:rPr>
          <w:rFonts w:ascii="Times New Roman" w:hAnsi="Times New Roman" w:cs="Times New Roman"/>
          <w:i/>
          <w:color w:val="000000"/>
        </w:rPr>
        <w:t>)</w:t>
      </w:r>
      <w:r w:rsidRPr="00335EE7">
        <w:rPr>
          <w:rFonts w:ascii="Times New Roman" w:hAnsi="Times New Roman" w:cs="Times New Roman"/>
          <w:i/>
          <w:color w:val="000000"/>
        </w:rPr>
        <w:t>.</w:t>
      </w:r>
    </w:p>
    <w:p w:rsidR="00D939FC" w:rsidRPr="00335EE7" w:rsidRDefault="00D939FC" w:rsidP="00757D74">
      <w:pPr>
        <w:pStyle w:val="a8"/>
        <w:ind w:left="426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Это ушки. Вот. Вот. </w:t>
      </w:r>
      <w:r w:rsidR="00A51632" w:rsidRPr="00335EE7">
        <w:rPr>
          <w:rFonts w:ascii="Times New Roman" w:hAnsi="Times New Roman" w:cs="Times New Roman"/>
          <w:color w:val="000000"/>
        </w:rPr>
        <w:t>(</w:t>
      </w:r>
      <w:r w:rsidRPr="00335EE7">
        <w:rPr>
          <w:rFonts w:ascii="Times New Roman" w:hAnsi="Times New Roman" w:cs="Times New Roman"/>
          <w:i/>
          <w:color w:val="000000"/>
        </w:rPr>
        <w:t>Берутся за левое ухо, потом за правое</w:t>
      </w:r>
      <w:r w:rsidR="00A51632" w:rsidRPr="00335EE7">
        <w:rPr>
          <w:rFonts w:ascii="Times New Roman" w:hAnsi="Times New Roman" w:cs="Times New Roman"/>
          <w:i/>
          <w:color w:val="000000"/>
        </w:rPr>
        <w:t>)</w:t>
      </w:r>
    </w:p>
    <w:p w:rsidR="00D939FC" w:rsidRPr="00335EE7" w:rsidRDefault="00D939FC" w:rsidP="00757D74">
      <w:pPr>
        <w:pStyle w:val="a8"/>
        <w:ind w:left="426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Это нос. Это рот. </w:t>
      </w:r>
      <w:r w:rsidR="00A51632" w:rsidRPr="00335EE7">
        <w:rPr>
          <w:rFonts w:ascii="Times New Roman" w:hAnsi="Times New Roman" w:cs="Times New Roman"/>
          <w:i/>
          <w:color w:val="000000"/>
        </w:rPr>
        <w:t>(</w:t>
      </w:r>
      <w:r w:rsidRPr="00335EE7">
        <w:rPr>
          <w:rFonts w:ascii="Times New Roman" w:hAnsi="Times New Roman" w:cs="Times New Roman"/>
          <w:i/>
          <w:color w:val="000000"/>
        </w:rPr>
        <w:t>Показывают рот левой рукой, нос-правой</w:t>
      </w:r>
      <w:r w:rsidR="00A51632" w:rsidRPr="00335EE7">
        <w:rPr>
          <w:rFonts w:ascii="Times New Roman" w:hAnsi="Times New Roman" w:cs="Times New Roman"/>
          <w:i/>
          <w:color w:val="000000"/>
        </w:rPr>
        <w:t>)</w:t>
      </w:r>
    </w:p>
    <w:p w:rsidR="00D939FC" w:rsidRPr="00335EE7" w:rsidRDefault="00D939FC" w:rsidP="00757D74">
      <w:pPr>
        <w:pStyle w:val="a8"/>
        <w:ind w:left="426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Там спинка. Тут живот. </w:t>
      </w:r>
      <w:r w:rsidR="00A51632" w:rsidRPr="00335EE7">
        <w:rPr>
          <w:rFonts w:ascii="Times New Roman" w:hAnsi="Times New Roman" w:cs="Times New Roman"/>
          <w:color w:val="000000"/>
        </w:rPr>
        <w:t>(</w:t>
      </w:r>
      <w:r w:rsidRPr="00335EE7">
        <w:rPr>
          <w:rFonts w:ascii="Times New Roman" w:hAnsi="Times New Roman" w:cs="Times New Roman"/>
          <w:i/>
          <w:color w:val="000000"/>
        </w:rPr>
        <w:t>Кладут левую руку на спину,</w:t>
      </w:r>
    </w:p>
    <w:p w:rsidR="00D939FC" w:rsidRPr="00335EE7" w:rsidRDefault="00D939FC" w:rsidP="00757D74">
      <w:pPr>
        <w:pStyle w:val="a8"/>
        <w:ind w:left="426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i/>
          <w:color w:val="000000"/>
        </w:rPr>
        <w:t>правую – на живот</w:t>
      </w:r>
      <w:r w:rsidR="00A51632" w:rsidRPr="00335EE7">
        <w:rPr>
          <w:rFonts w:ascii="Times New Roman" w:hAnsi="Times New Roman" w:cs="Times New Roman"/>
          <w:i/>
          <w:color w:val="000000"/>
        </w:rPr>
        <w:t>)</w:t>
      </w:r>
      <w:r w:rsidRPr="00335EE7">
        <w:rPr>
          <w:rFonts w:ascii="Times New Roman" w:hAnsi="Times New Roman" w:cs="Times New Roman"/>
          <w:i/>
          <w:color w:val="000000"/>
        </w:rPr>
        <w:t>.</w:t>
      </w:r>
    </w:p>
    <w:p w:rsidR="00D939FC" w:rsidRPr="00335EE7" w:rsidRDefault="00D939FC" w:rsidP="00757D74">
      <w:pPr>
        <w:pStyle w:val="a8"/>
        <w:ind w:left="426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Это ручки. Хлоп, хлоп. </w:t>
      </w:r>
      <w:r w:rsidR="00A51632" w:rsidRPr="00335EE7">
        <w:rPr>
          <w:rFonts w:ascii="Times New Roman" w:hAnsi="Times New Roman" w:cs="Times New Roman"/>
          <w:i/>
          <w:color w:val="000000"/>
        </w:rPr>
        <w:t>(</w:t>
      </w:r>
      <w:r w:rsidRPr="00335EE7">
        <w:rPr>
          <w:rFonts w:ascii="Times New Roman" w:hAnsi="Times New Roman" w:cs="Times New Roman"/>
          <w:i/>
          <w:color w:val="000000"/>
        </w:rPr>
        <w:t>Вытягивают вперёд обе руки, 2 раза</w:t>
      </w:r>
    </w:p>
    <w:p w:rsidR="00D939FC" w:rsidRPr="00335EE7" w:rsidRDefault="00A51632" w:rsidP="00757D74">
      <w:pPr>
        <w:pStyle w:val="a8"/>
        <w:ind w:left="426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i/>
          <w:color w:val="000000"/>
        </w:rPr>
        <w:t>Х</w:t>
      </w:r>
      <w:r w:rsidR="00D939FC" w:rsidRPr="00335EE7">
        <w:rPr>
          <w:rFonts w:ascii="Times New Roman" w:hAnsi="Times New Roman" w:cs="Times New Roman"/>
          <w:i/>
          <w:color w:val="000000"/>
        </w:rPr>
        <w:t>лопают</w:t>
      </w:r>
      <w:r w:rsidRPr="00335EE7">
        <w:rPr>
          <w:rFonts w:ascii="Times New Roman" w:hAnsi="Times New Roman" w:cs="Times New Roman"/>
          <w:i/>
          <w:color w:val="000000"/>
        </w:rPr>
        <w:t>)</w:t>
      </w:r>
      <w:r w:rsidR="00D939FC" w:rsidRPr="00335EE7">
        <w:rPr>
          <w:rFonts w:ascii="Times New Roman" w:hAnsi="Times New Roman" w:cs="Times New Roman"/>
          <w:i/>
          <w:color w:val="000000"/>
        </w:rPr>
        <w:t>.</w:t>
      </w:r>
    </w:p>
    <w:p w:rsidR="00D939FC" w:rsidRPr="00335EE7" w:rsidRDefault="00D939FC" w:rsidP="00757D74">
      <w:pPr>
        <w:pStyle w:val="a8"/>
        <w:ind w:left="426"/>
        <w:rPr>
          <w:rFonts w:ascii="Times New Roman" w:hAnsi="Times New Roman" w:cs="Times New Roman"/>
          <w:i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Это ножки. Топ, топ. </w:t>
      </w:r>
      <w:r w:rsidR="00A51632" w:rsidRPr="00335EE7">
        <w:rPr>
          <w:rFonts w:ascii="Times New Roman" w:hAnsi="Times New Roman" w:cs="Times New Roman"/>
          <w:color w:val="000000"/>
        </w:rPr>
        <w:t>(</w:t>
      </w:r>
      <w:r w:rsidRPr="00335EE7">
        <w:rPr>
          <w:rFonts w:ascii="Times New Roman" w:hAnsi="Times New Roman" w:cs="Times New Roman"/>
          <w:i/>
          <w:color w:val="000000"/>
        </w:rPr>
        <w:t>Кладут ладони на бёдра, 2 раза топают</w:t>
      </w:r>
      <w:r w:rsidR="00A51632" w:rsidRPr="00335EE7">
        <w:rPr>
          <w:rFonts w:ascii="Times New Roman" w:hAnsi="Times New Roman" w:cs="Times New Roman"/>
          <w:i/>
          <w:color w:val="000000"/>
        </w:rPr>
        <w:t>)</w:t>
      </w:r>
    </w:p>
    <w:p w:rsidR="00D939FC" w:rsidRPr="00335EE7" w:rsidRDefault="00D939FC" w:rsidP="00757D74">
      <w:pPr>
        <w:pStyle w:val="a8"/>
        <w:ind w:left="426"/>
        <w:rPr>
          <w:rFonts w:ascii="Times New Roman" w:hAnsi="Times New Roman" w:cs="Times New Roman"/>
          <w:color w:val="000000"/>
        </w:rPr>
      </w:pPr>
      <w:r w:rsidRPr="00335EE7">
        <w:rPr>
          <w:rFonts w:ascii="Times New Roman" w:hAnsi="Times New Roman" w:cs="Times New Roman"/>
          <w:color w:val="000000"/>
        </w:rPr>
        <w:t xml:space="preserve">Ой, устали. Вытрем лоб. </w:t>
      </w:r>
      <w:r w:rsidR="00A51632" w:rsidRPr="00335EE7">
        <w:rPr>
          <w:rFonts w:ascii="Times New Roman" w:hAnsi="Times New Roman" w:cs="Times New Roman"/>
          <w:color w:val="000000"/>
        </w:rPr>
        <w:t>(</w:t>
      </w:r>
      <w:r w:rsidRPr="00335EE7">
        <w:rPr>
          <w:rFonts w:ascii="Times New Roman" w:hAnsi="Times New Roman" w:cs="Times New Roman"/>
          <w:i/>
          <w:color w:val="000000"/>
        </w:rPr>
        <w:t>Проводят правой ладонью по лбу</w:t>
      </w:r>
      <w:r w:rsidR="00A51632" w:rsidRPr="00335EE7">
        <w:rPr>
          <w:rFonts w:ascii="Times New Roman" w:hAnsi="Times New Roman" w:cs="Times New Roman"/>
          <w:i/>
          <w:color w:val="000000"/>
        </w:rPr>
        <w:t>)</w:t>
      </w:r>
      <w:r w:rsidRPr="00335EE7">
        <w:rPr>
          <w:rFonts w:ascii="Times New Roman" w:hAnsi="Times New Roman" w:cs="Times New Roman"/>
          <w:i/>
          <w:color w:val="000000"/>
        </w:rPr>
        <w:t>.</w:t>
      </w:r>
    </w:p>
    <w:p w:rsidR="00D939FC" w:rsidRPr="00A51632" w:rsidRDefault="00D939FC" w:rsidP="00A05920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</w:p>
    <w:p w:rsidR="00D939FC" w:rsidRPr="00A51632" w:rsidRDefault="00D939FC" w:rsidP="00A05920">
      <w:pPr>
        <w:pStyle w:val="a8"/>
        <w:rPr>
          <w:rFonts w:ascii="Times New Roman" w:hAnsi="Times New Roman" w:cs="Times New Roman"/>
          <w:color w:val="7030A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A51632" w:rsidRDefault="00A51632" w:rsidP="00A05920">
      <w:pPr>
        <w:pStyle w:val="a8"/>
        <w:rPr>
          <w:rFonts w:ascii="Times New Roman" w:hAnsi="Times New Roman" w:cs="Times New Roman"/>
          <w:color w:val="7030A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757D74" w:rsidRDefault="00757D74" w:rsidP="00A05920">
      <w:pPr>
        <w:pStyle w:val="a8"/>
        <w:rPr>
          <w:rFonts w:ascii="Times New Roman" w:hAnsi="Times New Roman" w:cs="Times New Roman"/>
          <w:color w:val="7030A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757D74" w:rsidRDefault="00757D74" w:rsidP="00A05920">
      <w:pPr>
        <w:pStyle w:val="a8"/>
        <w:rPr>
          <w:rFonts w:ascii="Times New Roman" w:hAnsi="Times New Roman" w:cs="Times New Roman"/>
          <w:color w:val="7030A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757D74" w:rsidRDefault="00757D74" w:rsidP="00A05920">
      <w:pPr>
        <w:pStyle w:val="a8"/>
        <w:rPr>
          <w:rFonts w:ascii="Times New Roman" w:hAnsi="Times New Roman" w:cs="Times New Roman"/>
          <w:color w:val="7030A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757D74" w:rsidRDefault="00757D74" w:rsidP="00A05920">
      <w:pPr>
        <w:pStyle w:val="a8"/>
        <w:rPr>
          <w:rFonts w:ascii="Times New Roman" w:hAnsi="Times New Roman" w:cs="Times New Roman"/>
          <w:color w:val="7030A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A51632" w:rsidRDefault="00A51632" w:rsidP="00A05920">
      <w:pPr>
        <w:pStyle w:val="a8"/>
        <w:rPr>
          <w:rFonts w:ascii="Times New Roman" w:hAnsi="Times New Roman" w:cs="Times New Roman"/>
          <w:color w:val="7030A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BA0CC3" w:rsidRDefault="002A5558" w:rsidP="00757D74">
      <w:pPr>
        <w:pStyle w:val="a8"/>
        <w:jc w:val="center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A51632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shd w:val="clear" w:color="auto" w:fill="FFFFFF"/>
          <w:lang w:eastAsia="ru-RU"/>
        </w:rPr>
        <w:lastRenderedPageBreak/>
        <w:t xml:space="preserve">Тема: Осень. </w:t>
      </w:r>
    </w:p>
    <w:p w:rsidR="00D73059" w:rsidRPr="00335EE7" w:rsidRDefault="00D73059" w:rsidP="00A05920">
      <w:pPr>
        <w:pStyle w:val="a8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8B2403" w:rsidRDefault="00757D74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14</w:t>
      </w:r>
      <w:r w:rsidR="00D73059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.  «Осень»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Осень, осень, - </w:t>
      </w:r>
      <w:r w:rsidR="008B240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трем ладошки друг о друга</w:t>
      </w:r>
      <w:r w:rsidR="008B240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риходи! – </w:t>
      </w:r>
      <w:r w:rsidR="008B240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4D3DE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 очереди сжимаем кулачки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Осень, осень, - 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трем ладошки друг о друга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огляди! – 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положить ладошки на </w:t>
      </w:r>
      <w:proofErr w:type="gramStart"/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щеки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Листья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желтые кружатся, - 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вижение ладонями сверху вниз</w:t>
      </w:r>
      <w:r w:rsidR="004D3DE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ихо на землю ложатся.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– 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поглаживаем </w:t>
      </w:r>
      <w:proofErr w:type="gramStart"/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оленки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олнце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нас уже не греет, - 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 очереди сжимаем кулачки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етер дует все сильнее, - 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зводим одновременно ручки в разные стороны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К югу полетели птицы, - 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крестить ручки и пошевелить пальчиками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B302B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ождик к нам в окно стучится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– 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тучим пальчиками по ладошкам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Шапки, куртки надеваем – 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елаем вид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И ботинки обуваем – 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стучать ногами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Знаем месяцы: - 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хлопать ладошками по коленкам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B302B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ентябрь, и Октябрь, и Ноябрь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–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улак, ребро, ладонь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</w:p>
    <w:p w:rsidR="00BA0CC3" w:rsidRPr="00335EE7" w:rsidRDefault="00BA0CC3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4D3DE8" w:rsidRPr="00335EE7" w:rsidRDefault="004D3DE8" w:rsidP="00A05920">
      <w:pPr>
        <w:pStyle w:val="a8"/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1</w:t>
      </w:r>
      <w:r w:rsidR="00757D74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5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. «Осенние листья»</w:t>
      </w:r>
    </w:p>
    <w:p w:rsidR="00BA0CC3" w:rsidRPr="00335EE7" w:rsidRDefault="002A5558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Раз, два, три, четыре, пять, - 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загибаем пальчики, начиная с </w:t>
      </w:r>
      <w:proofErr w:type="gramStart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ольшого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Б</w:t>
      </w:r>
      <w:r w:rsidR="00B302B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удем</w:t>
      </w:r>
      <w:proofErr w:type="gramEnd"/>
      <w:r w:rsidR="00B302B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листья собирать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–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имаем и разжимаем кулачки</w:t>
      </w:r>
      <w:r w:rsidR="004D3DE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Листья березы, - 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ибаем пальчики, начиная с большого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Листья рябины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Листики тополя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Листья осины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Листики дуба мы соберем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Маме осенний букет отнесем – 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4D3DE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альчики «шагают» по столу</w:t>
      </w:r>
      <w:r w:rsidR="004D3DE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973756" w:rsidRPr="00335EE7" w:rsidRDefault="00757D74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color w:val="000000"/>
          <w:lang w:eastAsia="ru-RU"/>
        </w:rPr>
        <w:t>16</w:t>
      </w:r>
      <w:r w:rsidR="004D3DE8" w:rsidRPr="00335EE7">
        <w:rPr>
          <w:rFonts w:ascii="Times New Roman" w:hAnsi="Times New Roman" w:cs="Times New Roman"/>
          <w:b/>
          <w:color w:val="000000"/>
          <w:lang w:eastAsia="ru-RU"/>
        </w:rPr>
        <w:t>. «</w:t>
      </w:r>
      <w:r w:rsidR="00973756" w:rsidRPr="00335EE7">
        <w:rPr>
          <w:rFonts w:ascii="Times New Roman" w:hAnsi="Times New Roman" w:cs="Times New Roman"/>
          <w:b/>
          <w:color w:val="000000"/>
          <w:lang w:eastAsia="ru-RU"/>
        </w:rPr>
        <w:t>Поздняя осень</w:t>
      </w:r>
      <w:r w:rsidR="004D3DE8" w:rsidRPr="00335EE7">
        <w:rPr>
          <w:rFonts w:ascii="Times New Roman" w:hAnsi="Times New Roman" w:cs="Times New Roman"/>
          <w:b/>
          <w:color w:val="000000"/>
          <w:lang w:eastAsia="ru-RU"/>
        </w:rPr>
        <w:t>»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Солнышко греет уже еле-еле,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Перелетные птицы на юг улетели,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Голы деревья, пустынны поля,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Первым снежком принакрылась земля.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Река покрывается льдом в ноябре,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Поздняя осень стоит на дворе.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color w:val="000000"/>
          <w:lang w:eastAsia="ru-RU"/>
        </w:rPr>
      </w:pPr>
    </w:p>
    <w:p w:rsidR="00973756" w:rsidRPr="00757D74" w:rsidRDefault="00973756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Поочередно соединяют, начиная с больших, пальцы</w:t>
      </w:r>
      <w:r w:rsidR="00757D74">
        <w:rPr>
          <w:rFonts w:ascii="Times New Roman" w:hAnsi="Times New Roman" w:cs="Times New Roman"/>
          <w:i/>
          <w:color w:val="000000"/>
          <w:lang w:eastAsia="ru-RU"/>
        </w:rPr>
        <w:t xml:space="preserve"> обеих рук (на каждую примету).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Руки сжимают в «замок».</w:t>
      </w:r>
    </w:p>
    <w:p w:rsidR="00973756" w:rsidRPr="00335EE7" w:rsidRDefault="00973756" w:rsidP="00A05920">
      <w:pPr>
        <w:pStyle w:val="a8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Разводят руками перед собой.</w:t>
      </w:r>
    </w:p>
    <w:p w:rsidR="00EC746A" w:rsidRDefault="00EC746A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757D74" w:rsidRDefault="00757D74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757D74" w:rsidRPr="00335EE7" w:rsidRDefault="00757D74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EC746A" w:rsidRPr="00335EE7" w:rsidRDefault="00757D74" w:rsidP="00757D74">
      <w:pPr>
        <w:pStyle w:val="a8"/>
        <w:ind w:left="426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17</w:t>
      </w:r>
      <w:r w:rsidR="00A81F9E" w:rsidRPr="00335EE7">
        <w:rPr>
          <w:rFonts w:ascii="Times New Roman" w:hAnsi="Times New Roman" w:cs="Times New Roman"/>
          <w:b/>
          <w:lang w:eastAsia="ru-RU"/>
        </w:rPr>
        <w:t>. «</w:t>
      </w:r>
      <w:r w:rsidR="00EC746A" w:rsidRPr="00335EE7">
        <w:rPr>
          <w:rFonts w:ascii="Times New Roman" w:hAnsi="Times New Roman" w:cs="Times New Roman"/>
          <w:b/>
          <w:lang w:eastAsia="ru-RU"/>
        </w:rPr>
        <w:t>Деревья осенью</w:t>
      </w:r>
      <w:r w:rsidR="00A81F9E" w:rsidRPr="00335EE7">
        <w:rPr>
          <w:rFonts w:ascii="Times New Roman" w:hAnsi="Times New Roman" w:cs="Times New Roman"/>
          <w:b/>
          <w:lang w:eastAsia="ru-RU"/>
        </w:rPr>
        <w:t>»</w:t>
      </w:r>
    </w:p>
    <w:p w:rsidR="00EC746A" w:rsidRPr="00335EE7" w:rsidRDefault="00EC746A" w:rsidP="00757D74">
      <w:pPr>
        <w:pStyle w:val="a8"/>
        <w:ind w:left="426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Летом деревья росли, зеленели,</w:t>
      </w:r>
    </w:p>
    <w:p w:rsidR="00EC746A" w:rsidRPr="00335EE7" w:rsidRDefault="00EC746A" w:rsidP="00757D74">
      <w:pPr>
        <w:pStyle w:val="a8"/>
        <w:ind w:left="426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Осенью листья на них пожелтели.</w:t>
      </w:r>
    </w:p>
    <w:p w:rsidR="00EC746A" w:rsidRPr="00335EE7" w:rsidRDefault="00EC746A" w:rsidP="00757D74">
      <w:pPr>
        <w:pStyle w:val="a8"/>
        <w:ind w:left="426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Стали деревья листья терять.</w:t>
      </w:r>
    </w:p>
    <w:p w:rsidR="00A81F9E" w:rsidRPr="00335EE7" w:rsidRDefault="00A81F9E" w:rsidP="00757D74">
      <w:pPr>
        <w:pStyle w:val="a8"/>
        <w:ind w:left="426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 xml:space="preserve">       Стали деревья листья ронять.</w:t>
      </w:r>
    </w:p>
    <w:p w:rsidR="00EC746A" w:rsidRPr="00335EE7" w:rsidRDefault="00EC746A" w:rsidP="00757D74">
      <w:pPr>
        <w:pStyle w:val="a8"/>
        <w:ind w:left="426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Тихо ложится листок за листком.</w:t>
      </w:r>
    </w:p>
    <w:p w:rsidR="00EC746A" w:rsidRPr="00335EE7" w:rsidRDefault="00EC746A" w:rsidP="00757D74">
      <w:pPr>
        <w:pStyle w:val="a8"/>
        <w:ind w:left="426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Скоро накроет листья снежком.</w:t>
      </w:r>
    </w:p>
    <w:p w:rsidR="00EC746A" w:rsidRPr="00335EE7" w:rsidRDefault="00EC746A" w:rsidP="00757D74">
      <w:pPr>
        <w:pStyle w:val="a8"/>
        <w:ind w:left="426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Руками изобразить деревья.</w:t>
      </w:r>
    </w:p>
    <w:p w:rsidR="00EC746A" w:rsidRPr="00335EE7" w:rsidRDefault="00EC746A" w:rsidP="00757D74">
      <w:pPr>
        <w:pStyle w:val="a8"/>
        <w:ind w:left="426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Кисти рук «падают».</w:t>
      </w:r>
    </w:p>
    <w:p w:rsidR="00EC746A" w:rsidRPr="00335EE7" w:rsidRDefault="00EC746A" w:rsidP="00757D74">
      <w:pPr>
        <w:pStyle w:val="a8"/>
        <w:ind w:left="426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Пальцы поочередно прижимать к ладони.</w:t>
      </w:r>
    </w:p>
    <w:p w:rsidR="00EC746A" w:rsidRPr="00335EE7" w:rsidRDefault="00EC746A" w:rsidP="00757D74">
      <w:pPr>
        <w:pStyle w:val="a8"/>
        <w:ind w:left="426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Пальцами по очереди стучать по поверхности стола.</w:t>
      </w:r>
    </w:p>
    <w:p w:rsidR="00EC746A" w:rsidRPr="00335EE7" w:rsidRDefault="00EC746A" w:rsidP="00757D74">
      <w:pPr>
        <w:pStyle w:val="a8"/>
        <w:ind w:left="426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Плавно положить ладони на стол.</w:t>
      </w:r>
    </w:p>
    <w:p w:rsidR="00A81F9E" w:rsidRPr="00757D74" w:rsidRDefault="00757D74" w:rsidP="00757D74">
      <w:pPr>
        <w:pStyle w:val="a8"/>
        <w:ind w:left="426"/>
        <w:rPr>
          <w:rFonts w:ascii="Times New Roman" w:hAnsi="Times New Roman" w:cs="Times New Roman"/>
          <w:i/>
          <w:color w:val="000000"/>
          <w:lang w:eastAsia="ru-RU"/>
        </w:rPr>
      </w:pPr>
      <w:r>
        <w:rPr>
          <w:rFonts w:ascii="Times New Roman" w:hAnsi="Times New Roman" w:cs="Times New Roman"/>
          <w:i/>
          <w:color w:val="000000"/>
          <w:lang w:eastAsia="ru-RU"/>
        </w:rPr>
        <w:t>Одной ладонью накрыть другую.</w:t>
      </w:r>
      <w:r w:rsidR="002A5558"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</w:p>
    <w:p w:rsidR="00280BBA" w:rsidRPr="00335EE7" w:rsidRDefault="00757D74" w:rsidP="00757D74">
      <w:pPr>
        <w:pStyle w:val="a8"/>
        <w:ind w:left="426"/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18</w:t>
      </w:r>
      <w:r w:rsidR="00280BBA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. «Осень»</w:t>
      </w:r>
    </w:p>
    <w:p w:rsidR="00166E9B" w:rsidRPr="00335EE7" w:rsidRDefault="002A5558" w:rsidP="00757D74">
      <w:pPr>
        <w:pStyle w:val="a8"/>
        <w:ind w:left="426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 xml:space="preserve">Ветер северный подул, - </w:t>
      </w:r>
      <w:r w:rsidR="00280BB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подуть на </w:t>
      </w:r>
      <w:proofErr w:type="gramStart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альцы</w:t>
      </w:r>
      <w:r w:rsidR="00280BB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се</w:t>
      </w:r>
      <w:proofErr w:type="gram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листочки с липы сдул с-с-с – </w:t>
      </w:r>
      <w:r w:rsidR="00280BB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махивать руками, будто сдувает листочки</w:t>
      </w:r>
      <w:r w:rsidR="00280BB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олетели, закружились и на землю опустились </w:t>
      </w:r>
      <w:r w:rsidR="00280BB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–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адони зигзагами плавно опустить на стол</w:t>
      </w:r>
      <w:r w:rsidR="00280BB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Дождик стал по ним стучать кап-кап-кап – </w:t>
      </w:r>
      <w:r w:rsidR="00280BB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стучать пальцами по столу</w:t>
      </w:r>
      <w:r w:rsidR="00280BB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Град по ним заколотил,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Листья все насквозь пробил, - </w:t>
      </w:r>
      <w:r w:rsidR="00280BB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стучать кулачками по столу</w:t>
      </w:r>
      <w:r w:rsidR="00280BB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Снег потом припорошил, - </w:t>
      </w:r>
      <w:r w:rsidR="00280BB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лавные движения вперед-назад кистями</w:t>
      </w:r>
      <w:r w:rsidR="00280BB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EE0A3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Одеялом их накрыл</w:t>
      </w:r>
      <w:r w:rsidR="00166E9B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–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адони прижать крепко к столу</w:t>
      </w:r>
      <w:r w:rsidR="00166E9B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</w:p>
    <w:p w:rsidR="00166E9B" w:rsidRPr="00335EE7" w:rsidRDefault="00757D74" w:rsidP="00757D74">
      <w:pPr>
        <w:pStyle w:val="a8"/>
        <w:ind w:left="426"/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19.</w:t>
      </w:r>
      <w:r w:rsidR="00166E9B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 xml:space="preserve"> «Осень»</w:t>
      </w:r>
    </w:p>
    <w:p w:rsidR="00280BBA" w:rsidRPr="00BA0CC3" w:rsidRDefault="002A5558" w:rsidP="00757D74">
      <w:pPr>
        <w:pStyle w:val="a8"/>
        <w:ind w:left="426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етер по лесу летал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лавные, волнообразные движения ладонями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етер листики считал: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от дубовый,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EE0A3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от кленовый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ибать по одному пальчику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от рябиновый резной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от с березки – золотой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от последний лист с осинки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EE0A3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етер бросил на тропинку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покойно уложить ладони на стол</w:t>
      </w:r>
      <w:r w:rsidR="00BA0CC3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</w:p>
    <w:p w:rsidR="00280BBA" w:rsidRDefault="00280BBA" w:rsidP="00757D74">
      <w:pPr>
        <w:pStyle w:val="a8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7D74" w:rsidRDefault="00757D74" w:rsidP="00757D74">
      <w:pPr>
        <w:pStyle w:val="a8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7D74" w:rsidRDefault="00757D74" w:rsidP="00757D74">
      <w:pPr>
        <w:pStyle w:val="a8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7D74" w:rsidRDefault="00757D74" w:rsidP="00757D74">
      <w:pPr>
        <w:pStyle w:val="a8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7D74" w:rsidRDefault="00757D74" w:rsidP="00757D74">
      <w:pPr>
        <w:pStyle w:val="a8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7D74" w:rsidRDefault="00757D74" w:rsidP="00757D74">
      <w:pPr>
        <w:pStyle w:val="a8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0BBA" w:rsidRDefault="002A5558" w:rsidP="00757D74">
      <w:pPr>
        <w:pStyle w:val="a8"/>
        <w:jc w:val="center"/>
        <w:rPr>
          <w:rFonts w:ascii="Times New Roman" w:hAnsi="Times New Roman" w:cs="Times New Roman"/>
          <w:b/>
          <w:color w:val="7030A0"/>
          <w:sz w:val="24"/>
          <w:szCs w:val="24"/>
          <w:bdr w:val="none" w:sz="0" w:space="0" w:color="auto" w:frame="1"/>
          <w:lang w:eastAsia="ru-RU"/>
        </w:rPr>
      </w:pPr>
      <w:r w:rsidRPr="00280BBA">
        <w:rPr>
          <w:rFonts w:ascii="Times New Roman" w:hAnsi="Times New Roman" w:cs="Times New Roman"/>
          <w:b/>
          <w:color w:val="7030A0"/>
          <w:sz w:val="32"/>
          <w:szCs w:val="32"/>
          <w:bdr w:val="none" w:sz="0" w:space="0" w:color="auto" w:frame="1"/>
          <w:lang w:eastAsia="ru-RU"/>
        </w:rPr>
        <w:lastRenderedPageBreak/>
        <w:t>Тема: Посуда. Продукты питания.</w:t>
      </w:r>
    </w:p>
    <w:p w:rsidR="00166E9B" w:rsidRPr="00166E9B" w:rsidRDefault="00166E9B" w:rsidP="00A05920">
      <w:pPr>
        <w:pStyle w:val="a8"/>
        <w:rPr>
          <w:rFonts w:ascii="Times New Roman" w:hAnsi="Times New Roman" w:cs="Times New Roman"/>
          <w:b/>
          <w:color w:val="7030A0"/>
          <w:sz w:val="24"/>
          <w:szCs w:val="24"/>
          <w:bdr w:val="none" w:sz="0" w:space="0" w:color="auto" w:frame="1"/>
          <w:lang w:eastAsia="ru-RU"/>
        </w:rPr>
      </w:pPr>
    </w:p>
    <w:p w:rsidR="00166E9B" w:rsidRPr="00335EE7" w:rsidRDefault="00757D74" w:rsidP="00757D74">
      <w:pPr>
        <w:pStyle w:val="a8"/>
        <w:ind w:left="567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0</w:t>
      </w:r>
      <w:r w:rsidR="00166E9B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 xml:space="preserve">. 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«Месим тесто</w:t>
      </w:r>
      <w:proofErr w:type="gramStart"/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.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>Тесто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мнем, мнем, мнем! </w:t>
      </w:r>
      <w:r w:rsidR="00166E9B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ами имитируем процесс вымешивания теста</w:t>
      </w:r>
      <w:r w:rsidR="00166E9B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Тесто жмем, жмем, жмем! </w:t>
      </w:r>
      <w:r w:rsidR="00166E9B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очень энергично сжимаем и разжимаем руки в кулачки</w:t>
      </w:r>
      <w:r w:rsidR="00166E9B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, 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одновременно и </w:t>
      </w:r>
      <w:proofErr w:type="gramStart"/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очередно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ироги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мы испечем</w:t>
      </w:r>
      <w:r w:rsidR="00166E9B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–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ами совершаем движения, как будто лепим снежки</w:t>
      </w:r>
      <w:r w:rsidR="00166E9B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</w:p>
    <w:p w:rsidR="00166E9B" w:rsidRPr="00335EE7" w:rsidRDefault="002A5558" w:rsidP="00757D74">
      <w:pPr>
        <w:pStyle w:val="a8"/>
        <w:ind w:left="567"/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757D74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21</w:t>
      </w:r>
      <w:r w:rsidR="00166E9B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 xml:space="preserve">. 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«Салат».</w:t>
      </w:r>
    </w:p>
    <w:p w:rsidR="00BA0CC3" w:rsidRDefault="002A5558" w:rsidP="00757D74">
      <w:pPr>
        <w:pStyle w:val="a8"/>
        <w:ind w:left="567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Мы морковку чистим- чистим,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Энергично проводят кулачком правой руки по ладони левой).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Мы морковку трём-трём, 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Прижимают кулачки к груди и делают ими резкие движения вперёд-назад</w:t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).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ахарком её посыплем («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Посыпают сахарком», мелко перебирая пальчиками).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И </w:t>
      </w:r>
      <w:proofErr w:type="spellStart"/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метанкою</w:t>
      </w:r>
      <w:proofErr w:type="spellEnd"/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льём. 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Кулачком делают движения сверху вниз, как бы поливая</w:t>
      </w:r>
      <w:proofErr w:type="gramStart"/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).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от</w:t>
      </w:r>
      <w:proofErr w:type="gramEnd"/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какой у нас салат, </w:t>
      </w:r>
      <w:r w:rsidR="00166E9B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Протягивают ладони вперёд).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итаминами богат! 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Поглаживают ладошкой живот)</w:t>
      </w:r>
    </w:p>
    <w:p w:rsidR="00757D74" w:rsidRDefault="00757D74" w:rsidP="00757D74">
      <w:pPr>
        <w:pStyle w:val="a8"/>
        <w:ind w:left="567"/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</w:pPr>
    </w:p>
    <w:p w:rsidR="00166E9B" w:rsidRPr="00BA0CC3" w:rsidRDefault="00757D74" w:rsidP="00757D74">
      <w:pPr>
        <w:pStyle w:val="a8"/>
        <w:ind w:left="567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22</w:t>
      </w:r>
      <w:r w:rsidR="00166E9B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. «Посуда»</w:t>
      </w:r>
    </w:p>
    <w:p w:rsidR="00BA0CC3" w:rsidRPr="00757D74" w:rsidRDefault="002A5558" w:rsidP="00757D74">
      <w:pPr>
        <w:pStyle w:val="a8"/>
        <w:ind w:left="567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Девочка Иринка порядок наводила. </w:t>
      </w:r>
      <w:r w:rsidR="007C622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очерёдно соединяют большой палец с остальными.</w:t>
      </w:r>
      <w:r w:rsidR="007C622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евочка Иринка кукле говорила: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«Салфетки должны быть в </w:t>
      </w:r>
      <w:proofErr w:type="spellStart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алфетнице</w:t>
      </w:r>
      <w:proofErr w:type="spell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,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асло должно быть в маслёнке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Хлебушек должен быть в хлебнице, 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757D74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соль? Ну, конечно, в солонке!</w:t>
      </w:r>
      <w:r w:rsidRPr="00A516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A5558" w:rsidRDefault="002A5558" w:rsidP="00757D74">
      <w:pPr>
        <w:pStyle w:val="a8"/>
        <w:jc w:val="center"/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</w:pPr>
      <w:r w:rsidRPr="00B61DCB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Тема: Овощи. Фрукты. Сад. Огород</w:t>
      </w:r>
    </w:p>
    <w:p w:rsidR="00757D74" w:rsidRDefault="00757D74" w:rsidP="00A05920">
      <w:pPr>
        <w:pStyle w:val="a8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B61DCB" w:rsidRPr="00335EE7" w:rsidRDefault="00757D74" w:rsidP="00757D74">
      <w:pPr>
        <w:pStyle w:val="a8"/>
        <w:ind w:left="567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23</w:t>
      </w:r>
      <w:r w:rsidR="00B61DCB" w:rsidRPr="00B61DC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. </w:t>
      </w:r>
      <w:r w:rsidR="00B61DCB" w:rsidRPr="00335EE7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«Овощи»</w:t>
      </w:r>
    </w:p>
    <w:p w:rsidR="00B61DCB" w:rsidRPr="00335EE7" w:rsidRDefault="002A5558" w:rsidP="00757D74">
      <w:pPr>
        <w:pStyle w:val="a8"/>
        <w:ind w:left="567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ырос у нас чеснок, </w:t>
      </w:r>
      <w:r w:rsidR="00B61DCB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указательный</w:t>
      </w:r>
      <w:r w:rsidR="00B61DCB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ерец, томат, кабачок, </w:t>
      </w:r>
      <w:r w:rsidR="00B61DCB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редний</w:t>
      </w:r>
      <w:r w:rsidR="00B61DCB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Тыква, капуста, картошка </w:t>
      </w:r>
      <w:r w:rsidR="00B61DCB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езымянный</w:t>
      </w:r>
      <w:r w:rsidR="00B61DCB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Лук и немножко </w:t>
      </w:r>
      <w:r w:rsidR="00B61DCB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горошка(</w:t>
      </w:r>
      <w:r w:rsidR="00B61DCB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мизинец</w:t>
      </w:r>
      <w:r w:rsidR="00B61DCB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Овощи мы собирали, </w:t>
      </w:r>
      <w:r w:rsidR="00B61DCB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мизинец</w:t>
      </w:r>
      <w:r w:rsidR="00B61DCB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Ими друзей угощали, </w:t>
      </w:r>
      <w:r w:rsidR="00B61DCB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езымянный</w:t>
      </w:r>
      <w:r w:rsidR="00B61DCB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Квасили, ели, солили, </w:t>
      </w:r>
      <w:r w:rsidR="00B61DCB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редний</w:t>
      </w:r>
      <w:r w:rsidR="00B61DCB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B61DCB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С дачи домой </w:t>
      </w:r>
      <w:proofErr w:type="gramStart"/>
      <w:r w:rsidR="00B61DCB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увозили.(</w:t>
      </w:r>
      <w:proofErr w:type="gramEnd"/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указательный</w:t>
      </w:r>
      <w:r w:rsidR="00B61DCB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рощай же на год, </w:t>
      </w:r>
      <w:r w:rsidR="00B61DCB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ольшой палец левой руки</w:t>
      </w:r>
      <w:r w:rsidR="00B61DCB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Наш друг – огород! </w:t>
      </w:r>
      <w:r w:rsidR="00B61DCB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ольшой палец правой руки</w:t>
      </w:r>
      <w:r w:rsidR="00B61DCB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.</w:t>
      </w:r>
    </w:p>
    <w:p w:rsidR="002E48CA" w:rsidRPr="00757D74" w:rsidRDefault="002A5558" w:rsidP="00757D74">
      <w:pPr>
        <w:pStyle w:val="a8"/>
        <w:ind w:left="426"/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lastRenderedPageBreak/>
        <w:br/>
      </w:r>
      <w:r w:rsidR="00757D74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23</w:t>
      </w:r>
      <w:r w:rsidR="00B61DCB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. «</w:t>
      </w:r>
      <w:proofErr w:type="gramStart"/>
      <w:r w:rsidR="00B61DCB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Апельсин»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="008B3064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ы</w:t>
      </w:r>
      <w:proofErr w:type="gramEnd"/>
      <w:r w:rsidR="008B3064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делили апельсин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ети разламывают воображаемый апельсин на дольки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ного нас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казывают 10 пальцев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8B3064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он один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казывают 1 палец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а долька – для ежа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а долька – для стрижа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а долька – для утят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а долька – для котят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8B3064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а долька – для бобра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ибают по одному пальчику на каждую строчку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8B3064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для волка – кожура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бросательные движения правой рукой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Он сердит на нас – беда!!!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имают кулаки и прижимают их к груди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Разбегайтесь – кто куда!!! 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«бегут» пальцами по столу)</w:t>
      </w:r>
      <w:r w:rsidR="008B3064" w:rsidRPr="00335EE7">
        <w:rPr>
          <w:rFonts w:ascii="Times New Roman" w:hAnsi="Times New Roman" w:cs="Times New Roman"/>
          <w:i/>
          <w:color w:val="000000"/>
          <w:lang w:eastAsia="ru-RU"/>
        </w:rPr>
        <w:t>.</w:t>
      </w:r>
    </w:p>
    <w:p w:rsidR="002E48CA" w:rsidRPr="00335EE7" w:rsidRDefault="002E48CA" w:rsidP="00757D74">
      <w:pPr>
        <w:pStyle w:val="a8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</w:p>
    <w:p w:rsidR="00BA0CC3" w:rsidRPr="00757D74" w:rsidRDefault="00757D74" w:rsidP="00757D74">
      <w:pPr>
        <w:pStyle w:val="a8"/>
        <w:ind w:left="426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24</w:t>
      </w:r>
      <w:r w:rsidR="000F473C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 xml:space="preserve">. «Фруктовая </w:t>
      </w:r>
      <w:proofErr w:type="gramStart"/>
      <w:r w:rsidR="000F473C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ладошка»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т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пальчик - апельсин, </w:t>
      </w:r>
      <w:r w:rsidR="000F473C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очерёдно разгибают пальчики из кулачка, начиная с большого</w:t>
      </w:r>
      <w:r w:rsidR="000F473C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Он, конечно, не один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т пальчик – слива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кусная, красивая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т пальчик – абрикос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ысоко на ветке рос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т пальчик – груша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росит: «Ну-ка, скушай!»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т пальчик – ананас,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Фрукт для вас и для нас. </w:t>
      </w:r>
      <w:r w:rsidR="000F473C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казывают ладошками вокруг и на себя</w:t>
      </w:r>
      <w:r w:rsidR="000F473C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:rsidR="00D107AC" w:rsidRPr="00BA0CC3" w:rsidRDefault="002A5558" w:rsidP="00757D74">
      <w:pPr>
        <w:pStyle w:val="a8"/>
        <w:ind w:left="426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757D74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25</w:t>
      </w:r>
      <w:r w:rsidR="00D107AC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. «</w:t>
      </w:r>
      <w:proofErr w:type="gramStart"/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Яблонька</w:t>
      </w:r>
      <w:r w:rsidR="00D107AC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У</w:t>
      </w:r>
      <w:proofErr w:type="gramEnd"/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дороги яблонька стоит, </w:t>
      </w:r>
      <w:r w:rsidR="00D107AC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Руки сплести над головой, пальцы разжаты</w:t>
      </w:r>
      <w:r w:rsidR="00D107AC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)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.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На ветке яблочко висит. </w:t>
      </w:r>
      <w:r w:rsidR="00D107AC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Сложить запястья вместе</w:t>
      </w:r>
      <w:r w:rsidR="00D107AC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)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.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Сильно ветку я потряс, </w:t>
      </w:r>
      <w:r w:rsidR="00D107AC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Руки над головой, движения вперед-назад</w:t>
      </w:r>
      <w:r w:rsidR="00D107AC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)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.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Вот и яблочко у нас. </w:t>
      </w:r>
      <w:r w:rsidR="00D107AC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Ладони перед грудью, имитируют, что держат яблоко</w:t>
      </w:r>
      <w:r w:rsidR="00D107AC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)</w:t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 сладко яблочко вопьюсь,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Ах, какой приятный вкус. </w:t>
      </w:r>
      <w:r w:rsidR="00D107AC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Соединить запястья, ладони развести</w:t>
      </w:r>
      <w:r w:rsidR="00D107AC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)</w:t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</w:p>
    <w:p w:rsidR="00681DA0" w:rsidRPr="00335EE7" w:rsidRDefault="002A5558" w:rsidP="00757D74">
      <w:pPr>
        <w:pStyle w:val="a8"/>
        <w:ind w:left="426"/>
        <w:rPr>
          <w:rFonts w:ascii="Times New Roman" w:hAnsi="Times New Roman" w:cs="Times New Roman"/>
          <w:b/>
          <w:color w:val="00000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757D74">
        <w:rPr>
          <w:rFonts w:ascii="Times New Roman" w:hAnsi="Times New Roman" w:cs="Times New Roman"/>
          <w:b/>
          <w:color w:val="000000"/>
        </w:rPr>
        <w:t>26</w:t>
      </w:r>
      <w:r w:rsidR="004F6452" w:rsidRPr="00335EE7">
        <w:rPr>
          <w:rFonts w:ascii="Times New Roman" w:hAnsi="Times New Roman" w:cs="Times New Roman"/>
          <w:b/>
          <w:color w:val="000000"/>
        </w:rPr>
        <w:t xml:space="preserve">. </w:t>
      </w:r>
      <w:r w:rsidR="00681DA0" w:rsidRPr="00335EE7">
        <w:rPr>
          <w:rFonts w:ascii="Times New Roman" w:hAnsi="Times New Roman" w:cs="Times New Roman"/>
          <w:b/>
          <w:color w:val="000000"/>
        </w:rPr>
        <w:t>«Компот»</w:t>
      </w:r>
    </w:p>
    <w:p w:rsidR="00681DA0" w:rsidRPr="00BA0CC3" w:rsidRDefault="00681DA0" w:rsidP="00757D74">
      <w:pPr>
        <w:pStyle w:val="a8"/>
        <w:ind w:left="426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</w:rPr>
        <w:t xml:space="preserve">Будем мы варить компот, </w:t>
      </w:r>
      <w:r w:rsidR="004F6452" w:rsidRPr="00BA0CC3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>Дети держат левую ладонь «ковши</w:t>
      </w:r>
    </w:p>
    <w:p w:rsidR="00681DA0" w:rsidRPr="00BA0CC3" w:rsidRDefault="00681DA0" w:rsidP="00757D74">
      <w:pPr>
        <w:pStyle w:val="a8"/>
        <w:ind w:left="426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>ком», «мешают» указательным</w:t>
      </w:r>
    </w:p>
    <w:p w:rsidR="00681DA0" w:rsidRPr="00BA0CC3" w:rsidRDefault="00681DA0" w:rsidP="00757D74">
      <w:pPr>
        <w:pStyle w:val="a8"/>
        <w:ind w:left="426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>пальцем правой руки</w:t>
      </w:r>
      <w:r w:rsidR="004F6452" w:rsidRPr="00BA0CC3">
        <w:rPr>
          <w:rFonts w:ascii="Times New Roman" w:hAnsi="Times New Roman" w:cs="Times New Roman"/>
          <w:i/>
          <w:color w:val="000000"/>
          <w:sz w:val="20"/>
          <w:szCs w:val="20"/>
        </w:rPr>
        <w:t>)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681DA0" w:rsidRPr="00BA0CC3" w:rsidRDefault="00681DA0" w:rsidP="00757D74">
      <w:pPr>
        <w:pStyle w:val="a8"/>
        <w:ind w:left="426"/>
        <w:rPr>
          <w:rFonts w:ascii="Times New Roman" w:hAnsi="Times New Roman" w:cs="Times New Roman"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</w:rPr>
        <w:t>Фруктов нужно много. Вот:</w:t>
      </w:r>
    </w:p>
    <w:p w:rsidR="00681DA0" w:rsidRPr="00BA0CC3" w:rsidRDefault="00681DA0" w:rsidP="00757D74">
      <w:pPr>
        <w:pStyle w:val="a8"/>
        <w:ind w:left="426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</w:rPr>
        <w:t xml:space="preserve">Будем яблоки крошить, </w:t>
      </w:r>
      <w:r w:rsidR="004F6452" w:rsidRPr="00BA0CC3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>Загибают пальцы по одному</w:t>
      </w:r>
      <w:r w:rsidR="004F6452" w:rsidRPr="00BA0CC3">
        <w:rPr>
          <w:rFonts w:ascii="Times New Roman" w:hAnsi="Times New Roman" w:cs="Times New Roman"/>
          <w:i/>
          <w:color w:val="000000"/>
          <w:sz w:val="20"/>
          <w:szCs w:val="20"/>
        </w:rPr>
        <w:t>)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</w:p>
    <w:p w:rsidR="00681DA0" w:rsidRPr="00BA0CC3" w:rsidRDefault="00681DA0" w:rsidP="00757D74">
      <w:pPr>
        <w:pStyle w:val="a8"/>
        <w:ind w:left="426"/>
        <w:rPr>
          <w:rFonts w:ascii="Times New Roman" w:hAnsi="Times New Roman" w:cs="Times New Roman"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</w:rPr>
        <w:t xml:space="preserve">Грушу будем мы рубить </w:t>
      </w:r>
      <w:r w:rsidR="004F6452" w:rsidRPr="00BA0CC3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>начиная с большого</w:t>
      </w:r>
      <w:r w:rsidR="004F6452" w:rsidRPr="00BA0CC3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BA0CC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681DA0" w:rsidRPr="00BA0CC3" w:rsidRDefault="00681DA0" w:rsidP="00757D74">
      <w:pPr>
        <w:pStyle w:val="a8"/>
        <w:ind w:left="426"/>
        <w:rPr>
          <w:rFonts w:ascii="Times New Roman" w:hAnsi="Times New Roman" w:cs="Times New Roman"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</w:rPr>
        <w:t>Отожмём лимонный сок,</w:t>
      </w:r>
    </w:p>
    <w:p w:rsidR="00681DA0" w:rsidRPr="00BA0CC3" w:rsidRDefault="00681DA0" w:rsidP="00757D74">
      <w:pPr>
        <w:pStyle w:val="a8"/>
        <w:ind w:left="426"/>
        <w:rPr>
          <w:rFonts w:ascii="Times New Roman" w:hAnsi="Times New Roman" w:cs="Times New Roman"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</w:rPr>
        <w:t>Слив положим и песок.</w:t>
      </w:r>
    </w:p>
    <w:p w:rsidR="00681DA0" w:rsidRDefault="00681DA0" w:rsidP="00757D74">
      <w:pPr>
        <w:pStyle w:val="a8"/>
        <w:ind w:left="426"/>
        <w:rPr>
          <w:rFonts w:ascii="Times New Roman" w:hAnsi="Times New Roman" w:cs="Times New Roman"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</w:rPr>
        <w:t xml:space="preserve">Варим, варим мы компот. 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>«Варят» и «</w:t>
      </w:r>
      <w:proofErr w:type="spellStart"/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>мешают</w:t>
      </w:r>
      <w:proofErr w:type="gramStart"/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>».</w:t>
      </w:r>
      <w:r w:rsidRPr="00BA0CC3">
        <w:rPr>
          <w:rFonts w:ascii="Times New Roman" w:hAnsi="Times New Roman" w:cs="Times New Roman"/>
          <w:color w:val="000000"/>
          <w:sz w:val="20"/>
          <w:szCs w:val="20"/>
        </w:rPr>
        <w:t>Угостим</w:t>
      </w:r>
      <w:proofErr w:type="spellEnd"/>
      <w:proofErr w:type="gramEnd"/>
      <w:r w:rsidRPr="00BA0CC3">
        <w:rPr>
          <w:rFonts w:ascii="Times New Roman" w:hAnsi="Times New Roman" w:cs="Times New Roman"/>
          <w:color w:val="000000"/>
          <w:sz w:val="20"/>
          <w:szCs w:val="20"/>
        </w:rPr>
        <w:t xml:space="preserve"> честной народ.</w:t>
      </w:r>
    </w:p>
    <w:p w:rsidR="00757D74" w:rsidRPr="00BA0CC3" w:rsidRDefault="00757D74" w:rsidP="00757D74">
      <w:pPr>
        <w:pStyle w:val="a8"/>
        <w:ind w:left="426"/>
        <w:rPr>
          <w:rFonts w:ascii="Times New Roman" w:hAnsi="Times New Roman" w:cs="Times New Roman"/>
          <w:color w:val="000000"/>
          <w:sz w:val="20"/>
          <w:szCs w:val="20"/>
        </w:rPr>
      </w:pPr>
    </w:p>
    <w:p w:rsidR="00757D74" w:rsidRDefault="00757D74" w:rsidP="00757D74">
      <w:pPr>
        <w:pStyle w:val="a8"/>
        <w:ind w:left="426"/>
        <w:rPr>
          <w:rFonts w:ascii="Times New Roman" w:hAnsi="Times New Roman" w:cs="Times New Roman"/>
          <w:b/>
          <w:sz w:val="20"/>
          <w:szCs w:val="20"/>
          <w:shd w:val="clear" w:color="auto" w:fill="F7F7F6"/>
          <w:lang w:eastAsia="ru-RU"/>
        </w:rPr>
      </w:pPr>
    </w:p>
    <w:p w:rsidR="00EC746A" w:rsidRPr="00757D74" w:rsidRDefault="00757D74" w:rsidP="00757D74">
      <w:pPr>
        <w:pStyle w:val="a8"/>
        <w:ind w:left="426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F7F7F6"/>
          <w:lang w:eastAsia="ru-RU"/>
        </w:rPr>
        <w:t xml:space="preserve">26. </w:t>
      </w:r>
      <w:r w:rsidR="00EC746A" w:rsidRPr="00BA0CC3">
        <w:rPr>
          <w:rFonts w:ascii="Times New Roman" w:hAnsi="Times New Roman" w:cs="Times New Roman"/>
          <w:b/>
          <w:sz w:val="20"/>
          <w:szCs w:val="20"/>
          <w:shd w:val="clear" w:color="auto" w:fill="F7F7F6"/>
          <w:lang w:eastAsia="ru-RU"/>
        </w:rPr>
        <w:t>Фруктовая ладошка</w:t>
      </w:r>
    </w:p>
    <w:p w:rsidR="00EC746A" w:rsidRPr="00BA0CC3" w:rsidRDefault="00EC746A" w:rsidP="00757D74">
      <w:pPr>
        <w:pStyle w:val="a8"/>
        <w:ind w:left="426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Этот пальчик – апельсин,</w:t>
      </w:r>
    </w:p>
    <w:p w:rsidR="00EC746A" w:rsidRPr="00BA0CC3" w:rsidRDefault="00EC746A" w:rsidP="00757D74">
      <w:pPr>
        <w:pStyle w:val="a8"/>
        <w:ind w:left="426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н, конечно, не один.</w:t>
      </w:r>
    </w:p>
    <w:p w:rsidR="00EC746A" w:rsidRPr="00BA0CC3" w:rsidRDefault="00EC746A" w:rsidP="00757D74">
      <w:pPr>
        <w:pStyle w:val="a8"/>
        <w:ind w:left="426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Этот пальчик – слива,</w:t>
      </w:r>
    </w:p>
    <w:p w:rsidR="00EC746A" w:rsidRPr="00BA0CC3" w:rsidRDefault="00EC746A" w:rsidP="00757D74">
      <w:pPr>
        <w:pStyle w:val="a8"/>
        <w:ind w:left="426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кусная, красивая.</w:t>
      </w:r>
    </w:p>
    <w:p w:rsidR="00EC746A" w:rsidRPr="00BA0CC3" w:rsidRDefault="00EC746A" w:rsidP="00757D74">
      <w:pPr>
        <w:pStyle w:val="a8"/>
        <w:ind w:left="426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Этот пальчик – абрикос,</w:t>
      </w:r>
    </w:p>
    <w:p w:rsidR="00EC746A" w:rsidRPr="00BA0CC3" w:rsidRDefault="00EC746A" w:rsidP="00757D74">
      <w:pPr>
        <w:pStyle w:val="a8"/>
        <w:ind w:left="426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ысоко на ветке рос,</w:t>
      </w:r>
    </w:p>
    <w:p w:rsidR="00EC746A" w:rsidRPr="00BA0CC3" w:rsidRDefault="00EC746A" w:rsidP="00757D74">
      <w:pPr>
        <w:pStyle w:val="a8"/>
        <w:ind w:left="426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Этот пальчик – груша,</w:t>
      </w:r>
    </w:p>
    <w:p w:rsidR="00EC746A" w:rsidRPr="00BA0CC3" w:rsidRDefault="00EC746A" w:rsidP="00757D74">
      <w:pPr>
        <w:pStyle w:val="a8"/>
        <w:ind w:left="426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осит: «Ну-ка, скушай!»</w:t>
      </w:r>
    </w:p>
    <w:p w:rsidR="00EC746A" w:rsidRPr="00BA0CC3" w:rsidRDefault="00EC746A" w:rsidP="00757D74">
      <w:pPr>
        <w:pStyle w:val="a8"/>
        <w:ind w:left="426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Этот пальчик – ананас.</w:t>
      </w:r>
    </w:p>
    <w:p w:rsidR="00EC746A" w:rsidRPr="00BA0CC3" w:rsidRDefault="00EC746A" w:rsidP="00757D74">
      <w:pPr>
        <w:pStyle w:val="a8"/>
        <w:ind w:left="426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Фрукт для вас и для нас.</w:t>
      </w:r>
    </w:p>
    <w:p w:rsidR="00EC746A" w:rsidRPr="00BA0CC3" w:rsidRDefault="00EC746A" w:rsidP="00757D74">
      <w:pPr>
        <w:pStyle w:val="a8"/>
        <w:ind w:left="426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Поочередно разгибают пальчики из кулачка, начиная с большого.</w:t>
      </w:r>
    </w:p>
    <w:p w:rsidR="00EC746A" w:rsidRPr="00BA0CC3" w:rsidRDefault="00EC746A" w:rsidP="00757D74">
      <w:pPr>
        <w:pStyle w:val="a8"/>
        <w:ind w:left="426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t>Показывают ладошками вокруг и на себя.</w:t>
      </w:r>
    </w:p>
    <w:p w:rsidR="004F6452" w:rsidRPr="00BA0CC3" w:rsidRDefault="004F6452" w:rsidP="00757D74">
      <w:pPr>
        <w:pStyle w:val="a8"/>
        <w:ind w:left="426"/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</w:pPr>
    </w:p>
    <w:p w:rsidR="00914AD5" w:rsidRPr="00BA0CC3" w:rsidRDefault="00757D74" w:rsidP="00757D74">
      <w:pPr>
        <w:pStyle w:val="a8"/>
        <w:ind w:left="426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</w:rPr>
        <w:t>27</w:t>
      </w:r>
      <w:r w:rsidR="004F6452" w:rsidRPr="00335EE7">
        <w:rPr>
          <w:rFonts w:ascii="Times New Roman" w:hAnsi="Times New Roman" w:cs="Times New Roman"/>
          <w:b/>
          <w:color w:val="000000"/>
        </w:rPr>
        <w:t xml:space="preserve">. </w:t>
      </w:r>
      <w:r w:rsidR="00914AD5" w:rsidRPr="00BA0CC3">
        <w:rPr>
          <w:rFonts w:ascii="Times New Roman" w:hAnsi="Times New Roman" w:cs="Times New Roman"/>
          <w:b/>
          <w:color w:val="000000"/>
          <w:sz w:val="20"/>
          <w:szCs w:val="20"/>
        </w:rPr>
        <w:t>«За ягодами»</w:t>
      </w:r>
    </w:p>
    <w:p w:rsidR="00914AD5" w:rsidRPr="00BA0CC3" w:rsidRDefault="00914AD5" w:rsidP="00757D74">
      <w:pPr>
        <w:pStyle w:val="a8"/>
        <w:ind w:left="426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</w:rPr>
        <w:t xml:space="preserve">Раз, два, три, четыре, пять, </w:t>
      </w:r>
      <w:r w:rsidR="004F6452" w:rsidRPr="00BA0CC3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>Дети «здороваются» пальцами</w:t>
      </w:r>
    </w:p>
    <w:p w:rsidR="00914AD5" w:rsidRPr="00BA0CC3" w:rsidRDefault="004F6452" w:rsidP="00757D74">
      <w:pPr>
        <w:pStyle w:val="a8"/>
        <w:ind w:left="426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обеих рук, начиная с больших).</w:t>
      </w:r>
    </w:p>
    <w:p w:rsidR="00914AD5" w:rsidRPr="00BA0CC3" w:rsidRDefault="00914AD5" w:rsidP="00757D74">
      <w:pPr>
        <w:pStyle w:val="a8"/>
        <w:ind w:left="426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>«Идут» указательными и</w:t>
      </w:r>
      <w:r w:rsidR="004F6452" w:rsidRPr="00BA0CC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средними пальцами).</w:t>
      </w:r>
    </w:p>
    <w:p w:rsidR="00914AD5" w:rsidRPr="00BA0CC3" w:rsidRDefault="00914AD5" w:rsidP="00757D74">
      <w:pPr>
        <w:pStyle w:val="a8"/>
        <w:ind w:left="426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</w:rPr>
        <w:t xml:space="preserve">В лес идём мы погулять </w:t>
      </w:r>
      <w:r w:rsidR="004F6452" w:rsidRPr="00BA0CC3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>средними пальцами обеих рук по</w:t>
      </w:r>
    </w:p>
    <w:p w:rsidR="00914AD5" w:rsidRPr="00BA0CC3" w:rsidRDefault="004F6452" w:rsidP="00757D74">
      <w:pPr>
        <w:pStyle w:val="a8"/>
        <w:ind w:left="426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с</w:t>
      </w:r>
      <w:r w:rsidR="00914AD5" w:rsidRPr="00BA0CC3">
        <w:rPr>
          <w:rFonts w:ascii="Times New Roman" w:hAnsi="Times New Roman" w:cs="Times New Roman"/>
          <w:i/>
          <w:color w:val="000000"/>
          <w:sz w:val="20"/>
          <w:szCs w:val="20"/>
        </w:rPr>
        <w:t>толу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>)</w:t>
      </w:r>
      <w:r w:rsidR="00914AD5" w:rsidRPr="00BA0CC3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914AD5" w:rsidRPr="00BA0CC3" w:rsidRDefault="004F6452" w:rsidP="00757D74">
      <w:pPr>
        <w:pStyle w:val="a8"/>
        <w:ind w:left="426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914AD5" w:rsidRPr="00BA0CC3">
        <w:rPr>
          <w:rFonts w:ascii="Times New Roman" w:hAnsi="Times New Roman" w:cs="Times New Roman"/>
          <w:i/>
          <w:color w:val="000000"/>
          <w:sz w:val="20"/>
          <w:szCs w:val="20"/>
        </w:rPr>
        <w:t>Загибают пальцы, начиная с</w:t>
      </w:r>
    </w:p>
    <w:p w:rsidR="00914AD5" w:rsidRPr="00BA0CC3" w:rsidRDefault="004F6452" w:rsidP="00757D74">
      <w:pPr>
        <w:pStyle w:val="a8"/>
        <w:ind w:left="426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б</w:t>
      </w:r>
      <w:r w:rsidR="00914AD5" w:rsidRPr="00BA0CC3">
        <w:rPr>
          <w:rFonts w:ascii="Times New Roman" w:hAnsi="Times New Roman" w:cs="Times New Roman"/>
          <w:i/>
          <w:color w:val="000000"/>
          <w:sz w:val="20"/>
          <w:szCs w:val="20"/>
        </w:rPr>
        <w:t>ольшого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</w:rPr>
        <w:t>)</w:t>
      </w:r>
      <w:r w:rsidR="00914AD5" w:rsidRPr="00BA0CC3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914AD5" w:rsidRPr="00BA0CC3" w:rsidRDefault="00914AD5" w:rsidP="00757D74">
      <w:pPr>
        <w:pStyle w:val="a8"/>
        <w:ind w:left="426"/>
        <w:rPr>
          <w:rFonts w:ascii="Times New Roman" w:hAnsi="Times New Roman" w:cs="Times New Roman"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</w:rPr>
        <w:t>За черникой,</w:t>
      </w:r>
    </w:p>
    <w:p w:rsidR="00914AD5" w:rsidRPr="00BA0CC3" w:rsidRDefault="00914AD5" w:rsidP="00757D74">
      <w:pPr>
        <w:pStyle w:val="a8"/>
        <w:ind w:left="426"/>
        <w:rPr>
          <w:rFonts w:ascii="Times New Roman" w:hAnsi="Times New Roman" w:cs="Times New Roman"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</w:rPr>
        <w:t>За малиной,</w:t>
      </w:r>
    </w:p>
    <w:p w:rsidR="00914AD5" w:rsidRPr="00BA0CC3" w:rsidRDefault="00914AD5" w:rsidP="00757D74">
      <w:pPr>
        <w:pStyle w:val="a8"/>
        <w:ind w:left="426"/>
        <w:rPr>
          <w:rFonts w:ascii="Times New Roman" w:hAnsi="Times New Roman" w:cs="Times New Roman"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</w:rPr>
        <w:t>За брусникой,</w:t>
      </w:r>
    </w:p>
    <w:p w:rsidR="00914AD5" w:rsidRPr="00BA0CC3" w:rsidRDefault="00914AD5" w:rsidP="00757D74">
      <w:pPr>
        <w:pStyle w:val="a8"/>
        <w:ind w:left="426"/>
        <w:rPr>
          <w:rFonts w:ascii="Times New Roman" w:hAnsi="Times New Roman" w:cs="Times New Roman"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</w:rPr>
        <w:t>За калиной.</w:t>
      </w:r>
    </w:p>
    <w:p w:rsidR="00914AD5" w:rsidRPr="00BA0CC3" w:rsidRDefault="00914AD5" w:rsidP="00757D74">
      <w:pPr>
        <w:pStyle w:val="a8"/>
        <w:ind w:left="426"/>
        <w:rPr>
          <w:rFonts w:ascii="Times New Roman" w:hAnsi="Times New Roman" w:cs="Times New Roman"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</w:rPr>
        <w:t>Землянику мы найдём</w:t>
      </w:r>
    </w:p>
    <w:p w:rsidR="00914AD5" w:rsidRDefault="00914AD5" w:rsidP="00757D74">
      <w:pPr>
        <w:pStyle w:val="a8"/>
        <w:ind w:left="426"/>
        <w:rPr>
          <w:rFonts w:ascii="Times New Roman" w:hAnsi="Times New Roman" w:cs="Times New Roman"/>
          <w:color w:val="000000"/>
          <w:sz w:val="20"/>
          <w:szCs w:val="20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</w:rPr>
        <w:t>И дедуле отнесём.</w:t>
      </w:r>
    </w:p>
    <w:p w:rsidR="00757D74" w:rsidRDefault="00757D74" w:rsidP="00757D74">
      <w:pPr>
        <w:pStyle w:val="a8"/>
        <w:ind w:left="426"/>
        <w:rPr>
          <w:rFonts w:ascii="Times New Roman" w:hAnsi="Times New Roman" w:cs="Times New Roman"/>
          <w:color w:val="000000"/>
          <w:sz w:val="20"/>
          <w:szCs w:val="20"/>
        </w:rPr>
      </w:pPr>
    </w:p>
    <w:p w:rsidR="00757D74" w:rsidRPr="00BA0CC3" w:rsidRDefault="00757D74" w:rsidP="00757D74">
      <w:pPr>
        <w:pStyle w:val="a8"/>
        <w:ind w:left="426"/>
        <w:rPr>
          <w:rFonts w:ascii="Times New Roman" w:hAnsi="Times New Roman" w:cs="Times New Roman"/>
          <w:color w:val="000000"/>
          <w:sz w:val="20"/>
          <w:szCs w:val="20"/>
        </w:rPr>
      </w:pPr>
    </w:p>
    <w:p w:rsidR="00356D1E" w:rsidRDefault="00356D1E" w:rsidP="00757D74">
      <w:pPr>
        <w:pStyle w:val="a8"/>
        <w:ind w:left="426"/>
        <w:jc w:val="center"/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</w:pPr>
    </w:p>
    <w:p w:rsidR="00356D1E" w:rsidRDefault="00356D1E" w:rsidP="00757D74">
      <w:pPr>
        <w:pStyle w:val="a8"/>
        <w:ind w:left="426"/>
        <w:jc w:val="center"/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</w:pPr>
    </w:p>
    <w:p w:rsidR="00356D1E" w:rsidRDefault="00356D1E" w:rsidP="00757D74">
      <w:pPr>
        <w:pStyle w:val="a8"/>
        <w:ind w:left="426"/>
        <w:jc w:val="center"/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</w:pPr>
    </w:p>
    <w:p w:rsidR="00356D1E" w:rsidRDefault="00356D1E" w:rsidP="00757D74">
      <w:pPr>
        <w:pStyle w:val="a8"/>
        <w:ind w:left="426"/>
        <w:jc w:val="center"/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</w:pPr>
    </w:p>
    <w:p w:rsidR="00356D1E" w:rsidRDefault="00356D1E" w:rsidP="00757D74">
      <w:pPr>
        <w:pStyle w:val="a8"/>
        <w:ind w:left="426"/>
        <w:jc w:val="center"/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</w:pPr>
    </w:p>
    <w:p w:rsidR="00356D1E" w:rsidRDefault="00356D1E" w:rsidP="00757D74">
      <w:pPr>
        <w:pStyle w:val="a8"/>
        <w:ind w:left="426"/>
        <w:jc w:val="center"/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</w:pPr>
    </w:p>
    <w:p w:rsidR="00356D1E" w:rsidRDefault="00356D1E" w:rsidP="00757D74">
      <w:pPr>
        <w:pStyle w:val="a8"/>
        <w:ind w:left="426"/>
        <w:jc w:val="center"/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</w:pPr>
    </w:p>
    <w:p w:rsidR="00356D1E" w:rsidRDefault="00356D1E" w:rsidP="00757D74">
      <w:pPr>
        <w:pStyle w:val="a8"/>
        <w:ind w:left="426"/>
        <w:jc w:val="center"/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</w:pPr>
    </w:p>
    <w:p w:rsidR="00356D1E" w:rsidRDefault="00356D1E" w:rsidP="00757D74">
      <w:pPr>
        <w:pStyle w:val="a8"/>
        <w:ind w:left="426"/>
        <w:jc w:val="center"/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</w:pPr>
    </w:p>
    <w:p w:rsidR="00356D1E" w:rsidRDefault="00356D1E" w:rsidP="00757D74">
      <w:pPr>
        <w:pStyle w:val="a8"/>
        <w:ind w:left="426"/>
        <w:jc w:val="center"/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</w:pPr>
    </w:p>
    <w:p w:rsidR="00356D1E" w:rsidRDefault="00356D1E" w:rsidP="00757D74">
      <w:pPr>
        <w:pStyle w:val="a8"/>
        <w:ind w:left="426"/>
        <w:jc w:val="center"/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</w:pPr>
    </w:p>
    <w:p w:rsidR="00356D1E" w:rsidRDefault="00356D1E" w:rsidP="00757D74">
      <w:pPr>
        <w:pStyle w:val="a8"/>
        <w:ind w:left="426"/>
        <w:jc w:val="center"/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</w:pPr>
    </w:p>
    <w:p w:rsidR="002A5558" w:rsidRPr="004D1033" w:rsidRDefault="00757D74" w:rsidP="00757D74">
      <w:pPr>
        <w:pStyle w:val="a8"/>
        <w:ind w:left="426"/>
        <w:jc w:val="center"/>
        <w:rPr>
          <w:rFonts w:ascii="Times New Roman" w:hAnsi="Times New Roman" w:cs="Times New Roman"/>
          <w:color w:val="7030A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Тема: Животные</w:t>
      </w:r>
    </w:p>
    <w:p w:rsidR="004D1033" w:rsidRPr="00BA0CC3" w:rsidRDefault="002A5558" w:rsidP="00757D74">
      <w:pPr>
        <w:pStyle w:val="a8"/>
        <w:ind w:left="426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BA0CC3">
        <w:rPr>
          <w:rFonts w:ascii="Times New Roman" w:hAnsi="Times New Roman" w:cs="Times New Roman"/>
          <w:i/>
          <w:color w:val="000000"/>
          <w:sz w:val="20"/>
          <w:szCs w:val="20"/>
          <w:lang w:eastAsia="ru-RU"/>
        </w:rPr>
        <w:br/>
      </w:r>
      <w:r w:rsidR="00757D74">
        <w:rPr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2</w:t>
      </w:r>
      <w:r w:rsidR="004D1033" w:rsidRPr="00BA0CC3">
        <w:rPr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8. «Дикие </w:t>
      </w:r>
      <w:proofErr w:type="gramStart"/>
      <w:r w:rsidR="004D1033" w:rsidRPr="00BA0CC3">
        <w:rPr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животные»</w:t>
      </w:r>
      <w:r w:rsidRPr="00BA0CC3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На</w:t>
      </w:r>
      <w:proofErr w:type="gramEnd"/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лужок пришли зайчата, (Одновременное сгибание пальцев в кулак .)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Медвежата, барсучата, (При перечислении животных считать пальцы на обеих руках поочерёдно)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Лягушата и енот.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На зелёный, на лужок,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риходи и ты, дружок.</w:t>
      </w:r>
    </w:p>
    <w:p w:rsidR="00161885" w:rsidRPr="00BA0CC3" w:rsidRDefault="002A5558" w:rsidP="00356D1E">
      <w:pPr>
        <w:pStyle w:val="a8"/>
        <w:ind w:left="426"/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757D74">
        <w:rPr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29</w:t>
      </w:r>
      <w:r w:rsidR="004D1033" w:rsidRPr="00BA0CC3">
        <w:rPr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. «</w:t>
      </w:r>
      <w:r w:rsidRPr="00BA0CC3">
        <w:rPr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Хитрая лисичка</w:t>
      </w:r>
      <w:r w:rsidR="004D1033" w:rsidRPr="00BA0CC3">
        <w:rPr>
          <w:rFonts w:ascii="Times New Roman" w:hAnsi="Times New Roman" w:cs="Times New Roman"/>
          <w:b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»</w:t>
      </w:r>
    </w:p>
    <w:p w:rsidR="00161885" w:rsidRPr="00BA0CC3" w:rsidRDefault="002A5558" w:rsidP="00356D1E">
      <w:pPr>
        <w:pStyle w:val="a8"/>
        <w:ind w:left="426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Разминаем пальчики: раз, два, три! </w:t>
      </w:r>
      <w:proofErr w:type="gramStart"/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( 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Сжимать</w:t>
      </w:r>
      <w:proofErr w:type="gramEnd"/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 xml:space="preserve"> и разжимать пальчики.«Бегут» по столу</w:t>
      </w:r>
      <w:r w:rsidR="00161885"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)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.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Разминаем пальчики, ну-ка посмотри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Вот бежит лисичка, раз, два, три! </w:t>
      </w:r>
      <w:r w:rsidR="00161885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Выражение лица очень хитрое)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Хитрая лисичка, ну-ка посмотри!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Лепим, лепим личико, раз, два, три! 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Движения по тексту</w:t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)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Что же получилось? Ну-ка </w:t>
      </w:r>
      <w:proofErr w:type="gramStart"/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смотри!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Хитрая</w:t>
      </w:r>
      <w:proofErr w:type="gramEnd"/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лисичка-вот она!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Рыжая сестричка хороша!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161885"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от лисичка злая, ой-ой-ой! (</w:t>
      </w:r>
      <w:r w:rsidRPr="00BA0CC3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Движения по тексту)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т нее скорее убегу домой.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У лисички нашей грустный вид,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идит одна лисичка и грустит.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Улыбнись лисичка, погляди на нас,</w:t>
      </w:r>
      <w:r w:rsidRPr="00BA0CC3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BA0C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Тебя мы не оставим ни на час.</w:t>
      </w:r>
    </w:p>
    <w:p w:rsidR="002A5558" w:rsidRDefault="002A5558" w:rsidP="00356D1E">
      <w:pPr>
        <w:pStyle w:val="a8"/>
        <w:jc w:val="center"/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</w:pPr>
      <w:r w:rsidRPr="00246BA7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Тема: Транспорт. ПДД</w:t>
      </w:r>
    </w:p>
    <w:p w:rsidR="00BA0CC3" w:rsidRDefault="00BA0CC3" w:rsidP="00A05920">
      <w:pPr>
        <w:pStyle w:val="a8"/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</w:pPr>
    </w:p>
    <w:p w:rsidR="0050359C" w:rsidRPr="00335EE7" w:rsidRDefault="00356D1E" w:rsidP="00356D1E">
      <w:pPr>
        <w:pStyle w:val="a8"/>
        <w:ind w:left="426"/>
        <w:rPr>
          <w:rFonts w:ascii="Times New Roman" w:hAnsi="Times New Roman" w:cs="Times New Roman"/>
          <w:b/>
          <w:color w:val="000000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1618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161885" w:rsidRPr="00335EE7">
        <w:rPr>
          <w:rFonts w:ascii="Times New Roman" w:hAnsi="Times New Roman" w:cs="Times New Roman"/>
          <w:b/>
          <w:color w:val="000000"/>
          <w:lang w:eastAsia="ru-RU"/>
        </w:rPr>
        <w:t>«</w:t>
      </w:r>
      <w:r w:rsidR="0050359C" w:rsidRPr="00335EE7">
        <w:rPr>
          <w:rFonts w:ascii="Times New Roman" w:hAnsi="Times New Roman" w:cs="Times New Roman"/>
          <w:b/>
          <w:color w:val="000000"/>
          <w:lang w:eastAsia="ru-RU"/>
        </w:rPr>
        <w:t>Посчитаем</w:t>
      </w:r>
      <w:r w:rsidR="00161885" w:rsidRPr="00335EE7">
        <w:rPr>
          <w:rFonts w:ascii="Times New Roman" w:hAnsi="Times New Roman" w:cs="Times New Roman"/>
          <w:b/>
          <w:color w:val="000000"/>
          <w:lang w:eastAsia="ru-RU"/>
        </w:rPr>
        <w:t>»</w:t>
      </w:r>
    </w:p>
    <w:p w:rsidR="0050359C" w:rsidRPr="00335EE7" w:rsidRDefault="0050359C" w:rsidP="00356D1E">
      <w:pPr>
        <w:pStyle w:val="a8"/>
        <w:ind w:left="426"/>
        <w:rPr>
          <w:rFonts w:ascii="Times New Roman" w:hAnsi="Times New Roman" w:cs="Times New Roman"/>
          <w:color w:val="000000"/>
          <w:lang w:eastAsia="ru-RU"/>
        </w:rPr>
      </w:pPr>
    </w:p>
    <w:p w:rsidR="0050359C" w:rsidRPr="00335EE7" w:rsidRDefault="0050359C" w:rsidP="00356D1E">
      <w:pPr>
        <w:pStyle w:val="a8"/>
        <w:ind w:left="426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Раз, два, три, четыре, пять –</w:t>
      </w:r>
    </w:p>
    <w:p w:rsidR="0050359C" w:rsidRPr="00335EE7" w:rsidRDefault="0050359C" w:rsidP="00356D1E">
      <w:pPr>
        <w:pStyle w:val="a8"/>
        <w:ind w:left="426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Буду транспорт я считать.</w:t>
      </w:r>
    </w:p>
    <w:p w:rsidR="0050359C" w:rsidRPr="00335EE7" w:rsidRDefault="0050359C" w:rsidP="00356D1E">
      <w:pPr>
        <w:pStyle w:val="a8"/>
        <w:ind w:left="426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Автобус, лодка и мопед,</w:t>
      </w:r>
    </w:p>
    <w:p w:rsidR="0050359C" w:rsidRPr="00335EE7" w:rsidRDefault="0050359C" w:rsidP="00356D1E">
      <w:pPr>
        <w:pStyle w:val="a8"/>
        <w:ind w:left="426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Мотоцикл, велосипед,</w:t>
      </w:r>
    </w:p>
    <w:p w:rsidR="0050359C" w:rsidRPr="00335EE7" w:rsidRDefault="0050359C" w:rsidP="00356D1E">
      <w:pPr>
        <w:pStyle w:val="a8"/>
        <w:ind w:left="426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Автомобиль и самолет,</w:t>
      </w:r>
    </w:p>
    <w:p w:rsidR="0050359C" w:rsidRPr="00335EE7" w:rsidRDefault="0050359C" w:rsidP="00356D1E">
      <w:pPr>
        <w:pStyle w:val="a8"/>
        <w:ind w:left="426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Корабль, поезд, вертолет.</w:t>
      </w:r>
    </w:p>
    <w:p w:rsidR="00161885" w:rsidRPr="00335EE7" w:rsidRDefault="00161885" w:rsidP="00356D1E">
      <w:pPr>
        <w:pStyle w:val="a8"/>
        <w:ind w:left="426"/>
        <w:rPr>
          <w:rFonts w:ascii="Times New Roman" w:hAnsi="Times New Roman" w:cs="Times New Roman"/>
          <w:color w:val="000000"/>
          <w:lang w:eastAsia="ru-RU"/>
        </w:rPr>
      </w:pPr>
    </w:p>
    <w:p w:rsidR="0050359C" w:rsidRPr="00335EE7" w:rsidRDefault="0050359C" w:rsidP="00356D1E">
      <w:pPr>
        <w:pStyle w:val="a8"/>
        <w:ind w:left="426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Сжимают и разжимают пальчики.</w:t>
      </w:r>
    </w:p>
    <w:p w:rsidR="0050359C" w:rsidRDefault="0050359C" w:rsidP="00356D1E">
      <w:pPr>
        <w:pStyle w:val="a8"/>
        <w:ind w:left="426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Поочередно сжимают пальчики обеих рук в кулачки, начиная с мизинца левой руки.</w:t>
      </w:r>
    </w:p>
    <w:p w:rsidR="00356D1E" w:rsidRDefault="00356D1E" w:rsidP="00356D1E">
      <w:pPr>
        <w:pStyle w:val="a8"/>
        <w:ind w:left="426"/>
        <w:rPr>
          <w:rFonts w:ascii="Times New Roman" w:hAnsi="Times New Roman" w:cs="Times New Roman"/>
          <w:i/>
          <w:color w:val="000000"/>
          <w:lang w:eastAsia="ru-RU"/>
        </w:rPr>
      </w:pPr>
    </w:p>
    <w:p w:rsidR="00356D1E" w:rsidRDefault="00356D1E" w:rsidP="00356D1E">
      <w:pPr>
        <w:pStyle w:val="a8"/>
        <w:ind w:left="426"/>
        <w:rPr>
          <w:rFonts w:ascii="Times New Roman" w:hAnsi="Times New Roman" w:cs="Times New Roman"/>
          <w:i/>
          <w:color w:val="000000"/>
          <w:lang w:eastAsia="ru-RU"/>
        </w:rPr>
      </w:pPr>
    </w:p>
    <w:p w:rsidR="00356D1E" w:rsidRPr="00335EE7" w:rsidRDefault="00356D1E" w:rsidP="00356D1E">
      <w:pPr>
        <w:pStyle w:val="a8"/>
        <w:ind w:left="426"/>
        <w:rPr>
          <w:rFonts w:ascii="Times New Roman" w:hAnsi="Times New Roman" w:cs="Times New Roman"/>
          <w:i/>
          <w:color w:val="000000"/>
          <w:lang w:eastAsia="ru-RU"/>
        </w:rPr>
      </w:pPr>
    </w:p>
    <w:p w:rsidR="0050359C" w:rsidRPr="00335EE7" w:rsidRDefault="0050359C" w:rsidP="00356D1E">
      <w:pPr>
        <w:pStyle w:val="a8"/>
        <w:ind w:left="426"/>
        <w:rPr>
          <w:rFonts w:ascii="Times New Roman" w:hAnsi="Times New Roman" w:cs="Times New Roman"/>
          <w:color w:val="000000"/>
          <w:lang w:eastAsia="ru-RU"/>
        </w:rPr>
      </w:pPr>
    </w:p>
    <w:p w:rsidR="0050359C" w:rsidRPr="00335EE7" w:rsidRDefault="00356D1E" w:rsidP="00356D1E">
      <w:pPr>
        <w:pStyle w:val="a8"/>
        <w:ind w:left="567"/>
        <w:rPr>
          <w:rFonts w:ascii="Times New Roman" w:hAnsi="Times New Roman" w:cs="Times New Roman"/>
          <w:b/>
          <w:color w:val="000000"/>
          <w:lang w:eastAsia="ru-RU"/>
        </w:rPr>
      </w:pPr>
      <w:r>
        <w:rPr>
          <w:rFonts w:ascii="Times New Roman" w:hAnsi="Times New Roman" w:cs="Times New Roman"/>
          <w:b/>
          <w:color w:val="000000"/>
          <w:lang w:eastAsia="ru-RU"/>
        </w:rPr>
        <w:t>31</w:t>
      </w:r>
      <w:r w:rsidR="00161885" w:rsidRPr="00335EE7">
        <w:rPr>
          <w:rFonts w:ascii="Times New Roman" w:hAnsi="Times New Roman" w:cs="Times New Roman"/>
          <w:b/>
          <w:color w:val="000000"/>
          <w:lang w:eastAsia="ru-RU"/>
        </w:rPr>
        <w:t>. «</w:t>
      </w:r>
      <w:r w:rsidR="0050359C" w:rsidRPr="00335EE7">
        <w:rPr>
          <w:rFonts w:ascii="Times New Roman" w:hAnsi="Times New Roman" w:cs="Times New Roman"/>
          <w:b/>
          <w:color w:val="000000"/>
          <w:lang w:eastAsia="ru-RU"/>
        </w:rPr>
        <w:t>На заправке</w:t>
      </w:r>
      <w:r w:rsidR="00161885" w:rsidRPr="00335EE7">
        <w:rPr>
          <w:rFonts w:ascii="Times New Roman" w:hAnsi="Times New Roman" w:cs="Times New Roman"/>
          <w:b/>
          <w:color w:val="000000"/>
          <w:lang w:eastAsia="ru-RU"/>
        </w:rPr>
        <w:t>»</w:t>
      </w:r>
    </w:p>
    <w:p w:rsidR="0050359C" w:rsidRPr="00335EE7" w:rsidRDefault="0050359C" w:rsidP="00356D1E">
      <w:pPr>
        <w:pStyle w:val="a8"/>
        <w:ind w:left="567"/>
        <w:rPr>
          <w:rFonts w:ascii="Times New Roman" w:hAnsi="Times New Roman" w:cs="Times New Roman"/>
          <w:color w:val="000000"/>
          <w:lang w:eastAsia="ru-RU"/>
        </w:rPr>
      </w:pPr>
    </w:p>
    <w:p w:rsidR="0050359C" w:rsidRPr="00335EE7" w:rsidRDefault="0050359C" w:rsidP="00356D1E">
      <w:pPr>
        <w:pStyle w:val="a8"/>
        <w:ind w:left="567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Все машины по порядку</w:t>
      </w:r>
    </w:p>
    <w:p w:rsidR="0050359C" w:rsidRPr="00335EE7" w:rsidRDefault="0050359C" w:rsidP="00356D1E">
      <w:pPr>
        <w:pStyle w:val="a8"/>
        <w:ind w:left="567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Подъезжают на заправку:</w:t>
      </w:r>
    </w:p>
    <w:p w:rsidR="0050359C" w:rsidRPr="00335EE7" w:rsidRDefault="0050359C" w:rsidP="00356D1E">
      <w:pPr>
        <w:pStyle w:val="a8"/>
        <w:ind w:left="567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Бензовоз, мусоровоз,</w:t>
      </w:r>
    </w:p>
    <w:p w:rsidR="0050359C" w:rsidRPr="00335EE7" w:rsidRDefault="0050359C" w:rsidP="00356D1E">
      <w:pPr>
        <w:pStyle w:val="a8"/>
        <w:ind w:left="567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С молоком молоковоз,</w:t>
      </w:r>
    </w:p>
    <w:p w:rsidR="0050359C" w:rsidRPr="00335EE7" w:rsidRDefault="0050359C" w:rsidP="00356D1E">
      <w:pPr>
        <w:pStyle w:val="a8"/>
        <w:ind w:left="567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 xml:space="preserve">С хлебом свежим </w:t>
      </w:r>
      <w:proofErr w:type="spellStart"/>
      <w:r w:rsidRPr="00335EE7">
        <w:rPr>
          <w:rFonts w:ascii="Times New Roman" w:hAnsi="Times New Roman" w:cs="Times New Roman"/>
          <w:color w:val="000000"/>
          <w:lang w:eastAsia="ru-RU"/>
        </w:rPr>
        <w:t>хлебовоз</w:t>
      </w:r>
      <w:proofErr w:type="spellEnd"/>
    </w:p>
    <w:p w:rsidR="0050359C" w:rsidRPr="00335EE7" w:rsidRDefault="0050359C" w:rsidP="00356D1E">
      <w:pPr>
        <w:pStyle w:val="a8"/>
        <w:ind w:left="567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t>И тяжелый лесовоз.</w:t>
      </w:r>
    </w:p>
    <w:p w:rsidR="0050359C" w:rsidRPr="00335EE7" w:rsidRDefault="0050359C" w:rsidP="00356D1E">
      <w:pPr>
        <w:pStyle w:val="a8"/>
        <w:ind w:left="567"/>
        <w:rPr>
          <w:rFonts w:ascii="Times New Roman" w:hAnsi="Times New Roman" w:cs="Times New Roman"/>
          <w:color w:val="000000"/>
          <w:lang w:eastAsia="ru-RU"/>
        </w:rPr>
      </w:pPr>
    </w:p>
    <w:p w:rsidR="0050359C" w:rsidRPr="00335EE7" w:rsidRDefault="0050359C" w:rsidP="00356D1E">
      <w:pPr>
        <w:pStyle w:val="a8"/>
        <w:ind w:left="567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Обеими руками «крутить « руль перед собой.</w:t>
      </w:r>
    </w:p>
    <w:p w:rsidR="0050359C" w:rsidRPr="00335EE7" w:rsidRDefault="0050359C" w:rsidP="00356D1E">
      <w:pPr>
        <w:pStyle w:val="a8"/>
        <w:ind w:left="567"/>
        <w:rPr>
          <w:rFonts w:ascii="Times New Roman" w:hAnsi="Times New Roman" w:cs="Times New Roman"/>
          <w:i/>
          <w:color w:val="000000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t>Пальцами поочередно, начиная с мизинца, касаться ладошки.</w:t>
      </w:r>
    </w:p>
    <w:p w:rsidR="0050359C" w:rsidRPr="00335EE7" w:rsidRDefault="0050359C" w:rsidP="00A05920">
      <w:pPr>
        <w:pStyle w:val="a8"/>
        <w:rPr>
          <w:rFonts w:ascii="Times New Roman" w:hAnsi="Times New Roman" w:cs="Times New Roman"/>
          <w:lang w:eastAsia="ru-RU"/>
        </w:rPr>
      </w:pPr>
    </w:p>
    <w:p w:rsidR="00161885" w:rsidRPr="00335EE7" w:rsidRDefault="00356D1E" w:rsidP="00356D1E">
      <w:pPr>
        <w:pStyle w:val="a8"/>
        <w:ind w:left="567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32</w:t>
      </w:r>
      <w:r w:rsidR="00161885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. «</w:t>
      </w:r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Транспорт</w:t>
      </w:r>
      <w:r w:rsidR="00161885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 xml:space="preserve"> - </w:t>
      </w:r>
      <w:proofErr w:type="gramStart"/>
      <w:r w:rsidR="00161885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1»</w:t>
      </w:r>
      <w:r w:rsidR="002A5558"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втобус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, троллейбус, машина, трамвай –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О них ты на улице не забывай.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 морях – корабли, ледоколы, суда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Они очень редко заходят сюда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Соединение всех пальцев с большим по очереди, начиная с указательного)</w:t>
      </w:r>
      <w:r w:rsidR="00303BC9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</w:p>
    <w:p w:rsidR="00BA0CC3" w:rsidRPr="00356D1E" w:rsidRDefault="002A5558" w:rsidP="00356D1E">
      <w:pPr>
        <w:pStyle w:val="a8"/>
        <w:ind w:left="567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356D1E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33</w:t>
      </w:r>
      <w:r w:rsidR="00161885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. «Транспорт-</w:t>
      </w:r>
      <w:proofErr w:type="gramStart"/>
      <w:r w:rsidR="00161885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2»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Будем</w:t>
      </w:r>
      <w:proofErr w:type="gram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пальчики сгибать –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гибаем пальцы начиная с мизинца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Будем транспорт называть: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втомобиль и вертолёт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рамвай, метро и самолёт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се пальцы мы в кулак зажали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се виды транспорта назвали. («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Встряхиваем» ладонями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</w:p>
    <w:p w:rsidR="00161885" w:rsidRPr="00335EE7" w:rsidRDefault="00356D1E" w:rsidP="00356D1E">
      <w:pPr>
        <w:pStyle w:val="a8"/>
        <w:ind w:left="567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34</w:t>
      </w:r>
      <w:r w:rsidR="00161885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. «</w:t>
      </w:r>
      <w:proofErr w:type="gramStart"/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Лодочка</w:t>
      </w:r>
      <w:r w:rsidR="00161885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>Две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ладошки прижму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адони лодочкой, волнообразные движения рук.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по морю поплыву.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ве ладошки – друзья –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 лодочка моя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аруса подниму,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днять выпрямленные ладони вверх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Синим морем поплыву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по бурным волнам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И</w:t>
      </w:r>
      <w:r w:rsidR="00B9264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митация движений волн и рыбок</w:t>
      </w:r>
      <w:r w:rsidR="00B9264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.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>Плывут рыбки тут и там.</w:t>
      </w:r>
    </w:p>
    <w:p w:rsidR="00161885" w:rsidRPr="00335EE7" w:rsidRDefault="00161885" w:rsidP="00356D1E">
      <w:pPr>
        <w:pStyle w:val="a8"/>
        <w:ind w:left="567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161885" w:rsidRPr="00335EE7" w:rsidRDefault="00161885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161885" w:rsidRDefault="00161885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356D1E" w:rsidRDefault="00356D1E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356D1E" w:rsidRDefault="00356D1E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356D1E" w:rsidRDefault="00356D1E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356D1E" w:rsidRPr="00335EE7" w:rsidRDefault="00356D1E" w:rsidP="00A05920">
      <w:pPr>
        <w:pStyle w:val="a8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</w:p>
    <w:p w:rsidR="00246BA7" w:rsidRPr="00335EE7" w:rsidRDefault="002A5558" w:rsidP="00356D1E">
      <w:pPr>
        <w:pStyle w:val="a8"/>
        <w:ind w:left="426"/>
        <w:rPr>
          <w:rFonts w:ascii="Times New Roman" w:hAnsi="Times New Roman" w:cs="Times New Roman"/>
          <w:b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lastRenderedPageBreak/>
        <w:br/>
      </w:r>
      <w:r w:rsidR="00356D1E">
        <w:rPr>
          <w:rFonts w:ascii="Times New Roman" w:hAnsi="Times New Roman" w:cs="Times New Roman"/>
          <w:b/>
          <w:shd w:val="clear" w:color="auto" w:fill="FFFFFF"/>
          <w:lang w:eastAsia="ru-RU"/>
        </w:rPr>
        <w:t>35</w:t>
      </w:r>
      <w:r w:rsidR="00246BA7" w:rsidRPr="00335EE7">
        <w:rPr>
          <w:rFonts w:ascii="Times New Roman" w:hAnsi="Times New Roman" w:cs="Times New Roman"/>
          <w:b/>
          <w:shd w:val="clear" w:color="auto" w:fill="FFFFFF"/>
          <w:lang w:eastAsia="ru-RU"/>
        </w:rPr>
        <w:t>. «Дорожные правила»</w:t>
      </w:r>
    </w:p>
    <w:p w:rsidR="00246BA7" w:rsidRPr="00335EE7" w:rsidRDefault="00246BA7" w:rsidP="00356D1E">
      <w:pPr>
        <w:pStyle w:val="a8"/>
        <w:ind w:left="426"/>
        <w:rPr>
          <w:rFonts w:ascii="Times New Roman" w:hAnsi="Times New Roman" w:cs="Times New Roman"/>
          <w:b/>
          <w:shd w:val="clear" w:color="auto" w:fill="FFFFFF"/>
          <w:lang w:eastAsia="ru-RU"/>
        </w:rPr>
      </w:pPr>
    </w:p>
    <w:p w:rsidR="00BA0CC3" w:rsidRPr="00335EE7" w:rsidRDefault="008A43D0" w:rsidP="000473E3">
      <w:pPr>
        <w:pStyle w:val="a8"/>
        <w:ind w:left="426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орожных правил очень много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«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грозят» </w:t>
      </w:r>
      <w:proofErr w:type="gramStart"/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альчиками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аз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- Внимание дорога!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загибают поочередно </w:t>
      </w:r>
      <w:proofErr w:type="gramStart"/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альцы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ва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- сигналы светофора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ри – смотри дорожный знак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четыре – «переход»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равила все надо знать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хлопки руками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всегда и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х выполнять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казывают «класс!» большим пальцем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46BA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:rsidR="008A43D0" w:rsidRPr="00A51632" w:rsidRDefault="002A5558" w:rsidP="00356D1E">
      <w:pPr>
        <w:pStyle w:val="a8"/>
        <w:ind w:left="426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356D1E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36</w:t>
      </w:r>
      <w:r w:rsidR="00246BA7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. «</w:t>
      </w:r>
      <w:proofErr w:type="gramStart"/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Велосипед</w:t>
      </w:r>
      <w:r w:rsidR="00246BA7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>Две</w:t>
      </w:r>
      <w:proofErr w:type="gram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педали крутят ноги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скрытыми ладонями выполняем круговые движения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чат колеса по дороге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вращаем согнутыми в локтях руками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Я рулю, куда хочу -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лево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имитируем, что держим руль и повора</w:t>
      </w:r>
      <w:r w:rsidR="00B9264A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чиваем в лево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B9264A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право покачу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вправо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о вперед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улачками обеих рук совершаем круговые движения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то назад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назад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жимаю тормоза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обеими ладонями жмем на стол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</w:p>
    <w:p w:rsidR="002A5558" w:rsidRPr="00797897" w:rsidRDefault="002A5558" w:rsidP="000473E3">
      <w:pPr>
        <w:pStyle w:val="a8"/>
        <w:ind w:left="567"/>
        <w:jc w:val="center"/>
        <w:rPr>
          <w:rFonts w:ascii="Times New Roman" w:hAnsi="Times New Roman" w:cs="Times New Roman"/>
          <w:color w:val="7030A0"/>
          <w:sz w:val="32"/>
          <w:szCs w:val="32"/>
          <w:lang w:eastAsia="ru-RU"/>
        </w:rPr>
      </w:pPr>
      <w:r w:rsidRPr="00797897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Тема: Лето. Цветы.</w:t>
      </w:r>
    </w:p>
    <w:p w:rsidR="001B5586" w:rsidRPr="00335EE7" w:rsidRDefault="000473E3" w:rsidP="00356D1E">
      <w:pPr>
        <w:pStyle w:val="a8"/>
        <w:ind w:left="567"/>
        <w:rPr>
          <w:rFonts w:ascii="Times New Roman" w:hAnsi="Times New Roman" w:cs="Times New Roman"/>
          <w:b/>
          <w:color w:val="000000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37</w:t>
      </w:r>
      <w:r w:rsidR="001B5586" w:rsidRPr="00335EE7">
        <w:rPr>
          <w:rFonts w:ascii="Times New Roman" w:hAnsi="Times New Roman" w:cs="Times New Roman"/>
          <w:b/>
          <w:color w:val="000000"/>
          <w:shd w:val="clear" w:color="auto" w:fill="FFFFFF"/>
          <w:lang w:eastAsia="ru-RU"/>
        </w:rPr>
        <w:t>. «Наши алые цветочки»</w:t>
      </w:r>
    </w:p>
    <w:p w:rsidR="001B5586" w:rsidRPr="00335EE7" w:rsidRDefault="001B5586" w:rsidP="00356D1E">
      <w:pPr>
        <w:pStyle w:val="a8"/>
        <w:ind w:left="567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ши алые цветочки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аспускают лепесточки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лавно разжимают кулачки)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етерок чуть дышит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Лепестки колышет.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Машут перед собой руками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ши алые цветочки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Закрывают лепесточки,</w:t>
      </w:r>
    </w:p>
    <w:p w:rsidR="001B5586" w:rsidRPr="00335EE7" w:rsidRDefault="001B5586" w:rsidP="00356D1E">
      <w:pPr>
        <w:pStyle w:val="a8"/>
        <w:ind w:left="567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Головой качают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лавно сжимают руки в кулачки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Тихо засыпают, 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ладут руки под щеку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.</w:t>
      </w:r>
    </w:p>
    <w:p w:rsidR="001B5586" w:rsidRPr="00335EE7" w:rsidRDefault="002A5558" w:rsidP="00356D1E">
      <w:pPr>
        <w:pStyle w:val="a8"/>
        <w:ind w:left="567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0473E3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38</w:t>
      </w:r>
      <w:r w:rsidR="001B5586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. «</w:t>
      </w:r>
      <w:proofErr w:type="gramStart"/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Цветок</w:t>
      </w:r>
      <w:r w:rsidR="001B5586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br/>
        <w:t>Вырос</w:t>
      </w:r>
      <w:proofErr w:type="gram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высокий цветок на поляне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пястья соединить, ладони развести в стороны, пальцы слегка округлить).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Утром весенним раскрыл лепестки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звести пальцы рук).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сем лепесткам красоту и питанье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итмично двигать пальцами вместе-врозь).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ружно дают под землей корешки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адони опустить вниз, тыльной стороной прижать друг к другу, пальцы развести).</w:t>
      </w:r>
    </w:p>
    <w:p w:rsidR="002A5558" w:rsidRDefault="002A5558" w:rsidP="00356D1E">
      <w:pPr>
        <w:pStyle w:val="a8"/>
        <w:ind w:left="567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i/>
          <w:color w:val="000000"/>
          <w:lang w:eastAsia="ru-RU"/>
        </w:rPr>
        <w:lastRenderedPageBreak/>
        <w:br/>
      </w:r>
      <w:r w:rsidR="000473E3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39</w:t>
      </w:r>
      <w:r w:rsidR="001B5586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. «</w:t>
      </w:r>
      <w:proofErr w:type="gramStart"/>
      <w:r w:rsidR="001B5586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Подсолнух»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осадили</w:t>
      </w:r>
      <w:proofErr w:type="gram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зернышко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щепотка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ырастили солнышко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стопырить ладони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Это солнышко сорвем,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ладоши раскрыть)</w:t>
      </w:r>
      <w:r w:rsidR="001B5586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ного зерен соберем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собирать с другой ладони зерна</w:t>
      </w:r>
      <w:r w:rsid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</w:p>
    <w:p w:rsidR="00BA0CC3" w:rsidRPr="001B5586" w:rsidRDefault="00BA0CC3" w:rsidP="00356D1E">
      <w:pPr>
        <w:pStyle w:val="a8"/>
        <w:ind w:left="567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2A5558" w:rsidRPr="001B5586" w:rsidRDefault="002A5558" w:rsidP="000473E3">
      <w:pPr>
        <w:pStyle w:val="a8"/>
        <w:ind w:left="567"/>
        <w:jc w:val="center"/>
        <w:rPr>
          <w:rFonts w:ascii="Times New Roman" w:hAnsi="Times New Roman" w:cs="Times New Roman"/>
          <w:color w:val="7030A0"/>
          <w:sz w:val="32"/>
          <w:szCs w:val="32"/>
          <w:lang w:eastAsia="ru-RU"/>
        </w:rPr>
      </w:pPr>
      <w:r w:rsidRPr="001B5586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Тема: Насекомые.</w:t>
      </w:r>
    </w:p>
    <w:p w:rsidR="00D811ED" w:rsidRPr="000473E3" w:rsidRDefault="000473E3" w:rsidP="000473E3">
      <w:pPr>
        <w:pStyle w:val="a8"/>
        <w:ind w:left="567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40</w:t>
      </w:r>
      <w:r w:rsidR="00D811ED" w:rsidRPr="00D811ED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. </w:t>
      </w:r>
      <w:r w:rsidR="00D811ED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 xml:space="preserve">«Божьи </w:t>
      </w:r>
      <w:proofErr w:type="gramStart"/>
      <w:r w:rsidR="00D811ED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коровки»</w:t>
      </w:r>
      <w:r w:rsidR="002A5558"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Божья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коровка -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ети машут руками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C208E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Черная головка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за голову хватаются)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Улети на небо,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и поднимают высоко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C208E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ринеси нам хлеба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уки вперед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Черного и белого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ве ладошки в одну сторону, и в другую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C208E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Только не горелого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альчиком грозят)</w:t>
      </w:r>
    </w:p>
    <w:p w:rsidR="00D811ED" w:rsidRPr="00335EE7" w:rsidRDefault="002A5558" w:rsidP="00356D1E">
      <w:pPr>
        <w:pStyle w:val="a8"/>
        <w:ind w:left="567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0473E3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41</w:t>
      </w:r>
      <w:r w:rsidR="00D811ED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. «</w:t>
      </w:r>
      <w:proofErr w:type="gramStart"/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Насекомые</w:t>
      </w:r>
      <w:r w:rsidR="00D811ED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аз</w:t>
      </w:r>
      <w:proofErr w:type="gram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, два, три, четыре, пять </w:t>
      </w:r>
      <w:r w:rsidR="00D811E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–</w:t>
      </w:r>
      <w:r w:rsidR="00D811ED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имать - разжимать пальцы в кулак</w:t>
      </w:r>
      <w:r w:rsidR="00D811ED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Насекомых надо знать: </w:t>
      </w:r>
      <w:r w:rsidR="00D811ED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следовательно соединять пальцы обеих рук с большими</w:t>
      </w:r>
      <w:r w:rsidR="00D811ED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уха, бабочка, пчела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уравей, комар, оса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Шмель, кузнечик и сверчок… </w:t>
      </w:r>
      <w:r w:rsidR="00D811E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очередно загибать пальцы рук, начиная с большого пальца правой руки</w:t>
      </w:r>
      <w:r w:rsidR="00D811ED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И у каждого шесть ног! </w:t>
      </w:r>
      <w:r w:rsidR="00D811ED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днять правую руку раскрытой ладошкой вверх, а левую сжать в кулачок, подняв верх большой палец – показать шесть пальцев</w:t>
      </w:r>
      <w:r w:rsidR="00D811ED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</w:p>
    <w:p w:rsidR="00B62B13" w:rsidRPr="00335EE7" w:rsidRDefault="002A5558" w:rsidP="000473E3">
      <w:pPr>
        <w:pStyle w:val="a8"/>
        <w:rPr>
          <w:rFonts w:ascii="Times New Roman" w:hAnsi="Times New Roman" w:cs="Times New Roman"/>
          <w:color w:val="000000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0473E3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 xml:space="preserve">          42</w:t>
      </w:r>
      <w:r w:rsidR="00D811ED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 xml:space="preserve">. </w:t>
      </w:r>
      <w:r w:rsidR="00B62B13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«Пчела»</w:t>
      </w:r>
    </w:p>
    <w:p w:rsidR="00B62B13" w:rsidRPr="00BA0CC3" w:rsidRDefault="002A5558" w:rsidP="00356D1E">
      <w:pPr>
        <w:pStyle w:val="a8"/>
        <w:ind w:left="567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Прилетела к нам вчера </w:t>
      </w:r>
      <w:r w:rsidR="00B62B1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Машут ладошками</w:t>
      </w:r>
      <w:r w:rsidR="00B62B13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олосатая пчела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за нею шмель-</w:t>
      </w:r>
      <w:proofErr w:type="spellStart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шмелек</w:t>
      </w:r>
      <w:proofErr w:type="spellEnd"/>
      <w:r w:rsidR="00C208E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.</w:t>
      </w:r>
      <w:r w:rsidR="00B62B1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На каждое название насекомого загибают пальчик</w:t>
      </w:r>
      <w:r w:rsidR="00B62B1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 веселый мотылек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Два жука и стрекоза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Как фонарики глаза. </w:t>
      </w:r>
      <w:r w:rsidR="00B62B1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елают кружочки из пальчиков подносят к глазам</w:t>
      </w:r>
      <w:proofErr w:type="gramStart"/>
      <w:r w:rsidR="00B62B13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ожужжали</w:t>
      </w:r>
      <w:proofErr w:type="gramEnd"/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, полетали,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C208E7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От усталости упали. </w:t>
      </w:r>
      <w:r w:rsidR="00B62B13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r w:rsidR="00C208E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оняют ладони на стол</w:t>
      </w:r>
      <w:r w:rsidR="00B62B13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)</w:t>
      </w:r>
      <w:r w:rsidR="00C208E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.</w:t>
      </w:r>
    </w:p>
    <w:p w:rsidR="004F53F8" w:rsidRDefault="004F53F8" w:rsidP="00356D1E">
      <w:pPr>
        <w:pStyle w:val="a8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73E3" w:rsidRDefault="000473E3" w:rsidP="00356D1E">
      <w:pPr>
        <w:pStyle w:val="a8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73E3" w:rsidRPr="00A51632" w:rsidRDefault="000473E3" w:rsidP="00356D1E">
      <w:pPr>
        <w:pStyle w:val="a8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73E3" w:rsidRDefault="000473E3" w:rsidP="00356D1E">
      <w:pPr>
        <w:pStyle w:val="a8"/>
        <w:ind w:left="567"/>
        <w:jc w:val="center"/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</w:pPr>
    </w:p>
    <w:p w:rsidR="002A5558" w:rsidRPr="00B37A21" w:rsidRDefault="002A5558" w:rsidP="00356D1E">
      <w:pPr>
        <w:pStyle w:val="a8"/>
        <w:ind w:left="567"/>
        <w:jc w:val="center"/>
        <w:rPr>
          <w:rFonts w:ascii="Times New Roman" w:hAnsi="Times New Roman" w:cs="Times New Roman"/>
          <w:color w:val="7030A0"/>
          <w:sz w:val="32"/>
          <w:szCs w:val="32"/>
          <w:lang w:eastAsia="ru-RU"/>
        </w:rPr>
      </w:pPr>
      <w:r w:rsidRPr="00B37A21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Тема: О</w:t>
      </w:r>
      <w:r w:rsidR="00356D1E">
        <w:rPr>
          <w:rFonts w:ascii="Times New Roman" w:hAnsi="Times New Roman" w:cs="Times New Roman"/>
          <w:color w:val="7030A0"/>
          <w:sz w:val="32"/>
          <w:szCs w:val="32"/>
          <w:bdr w:val="none" w:sz="0" w:space="0" w:color="auto" w:frame="1"/>
          <w:lang w:eastAsia="ru-RU"/>
        </w:rPr>
        <w:t>дежда</w:t>
      </w:r>
    </w:p>
    <w:p w:rsidR="00B723D7" w:rsidRPr="00335EE7" w:rsidRDefault="00B37A21" w:rsidP="00356D1E">
      <w:pPr>
        <w:pStyle w:val="a8"/>
        <w:ind w:left="567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4</w:t>
      </w:r>
      <w:r w:rsidR="000473E3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3</w:t>
      </w:r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. 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«</w:t>
      </w:r>
      <w:proofErr w:type="gramStart"/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Стирка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="002A5558" w:rsidRPr="00335EE7">
        <w:rPr>
          <w:rFonts w:ascii="Times New Roman" w:hAnsi="Times New Roman" w:cs="Times New Roman"/>
          <w:b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Раз</w:t>
      </w:r>
      <w:proofErr w:type="gram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, два, три, четыре, пять –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Последовательно соединяют пальцы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Будем вещи мы стирать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:</w:t>
      </w:r>
      <w:r w:rsidR="00B723D7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 xml:space="preserve"> одной руки с пальцами другой руки.)</w:t>
      </w:r>
      <w:r w:rsidR="002A5558"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латье, брюки и носочки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Юбку, кофточку, платочки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Шарф и шапку не забудем –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х стирать мы тоже будем. (</w:t>
      </w:r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Кулачки имитируют стирку.)</w:t>
      </w:r>
    </w:p>
    <w:p w:rsidR="00B723D7" w:rsidRPr="000473E3" w:rsidRDefault="002A5558" w:rsidP="000473E3">
      <w:pPr>
        <w:pStyle w:val="a8"/>
        <w:ind w:left="567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="000473E3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44</w:t>
      </w:r>
      <w:r w:rsidR="00B723D7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. «</w:t>
      </w:r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 xml:space="preserve">Маша варежку </w:t>
      </w:r>
      <w:proofErr w:type="gramStart"/>
      <w:r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надела….</w:t>
      </w:r>
      <w:proofErr w:type="gramEnd"/>
      <w:r w:rsidR="00B723D7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аша варежку надела: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ать пальцы в кулачок)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«Ой, куда я пальчик дела?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ету пальчика, пропал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Все пальцы разжать, кроме большого</w:t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 свой домишко не попал».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Маша варежку сняла: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Разогнуть большой палец).</w:t>
      </w:r>
      <w:r w:rsidRPr="00335EE7">
        <w:rPr>
          <w:rFonts w:ascii="Times New Roman" w:hAnsi="Times New Roman" w:cs="Times New Roman"/>
          <w:i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«Поглядите – ка, нашла!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Ищешь, ищешь и найдёшь, (</w:t>
      </w:r>
      <w:r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Сжать пальцы в кулачок, отделить большой палец.)</w:t>
      </w:r>
      <w:r w:rsidRPr="00335EE7">
        <w:rPr>
          <w:rFonts w:ascii="Times New Roman" w:hAnsi="Times New Roman" w:cs="Times New Roman"/>
          <w:color w:val="000000"/>
          <w:lang w:eastAsia="ru-RU"/>
        </w:rPr>
        <w:br/>
      </w:r>
      <w:r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Здравствуй, пальчик, как живёшь?»</w:t>
      </w:r>
    </w:p>
    <w:p w:rsidR="000473E3" w:rsidRDefault="000473E3" w:rsidP="00356D1E">
      <w:pPr>
        <w:pStyle w:val="a8"/>
        <w:ind w:left="567"/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B723D7" w:rsidRDefault="000473E3" w:rsidP="00356D1E">
      <w:pPr>
        <w:pStyle w:val="a8"/>
        <w:ind w:left="567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0000"/>
          <w:lang w:eastAsia="ru-RU"/>
        </w:rPr>
        <w:t>45</w:t>
      </w:r>
      <w:r w:rsidR="00B723D7" w:rsidRPr="00335EE7">
        <w:rPr>
          <w:rFonts w:ascii="Times New Roman" w:hAnsi="Times New Roman" w:cs="Times New Roman"/>
          <w:b/>
          <w:color w:val="000000"/>
          <w:lang w:eastAsia="ru-RU"/>
        </w:rPr>
        <w:t>. «</w:t>
      </w:r>
      <w:proofErr w:type="gramStart"/>
      <w:r w:rsidR="002A5558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Стирка</w:t>
      </w:r>
      <w:r w:rsidR="00B723D7" w:rsidRPr="00335EE7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  <w:lang w:eastAsia="ru-RU"/>
        </w:rPr>
        <w:t xml:space="preserve">  (</w:t>
      </w:r>
      <w:proofErr w:type="gramEnd"/>
      <w:r w:rsidRPr="00335EE7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  <w:t xml:space="preserve">Сто одежек. А. </w:t>
      </w:r>
      <w:proofErr w:type="spellStart"/>
      <w:r w:rsidRPr="00335EE7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  <w:t>Барто</w:t>
      </w:r>
      <w:proofErr w:type="spellEnd"/>
      <w:proofErr w:type="gramStart"/>
      <w:r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  <w:t>)</w:t>
      </w:r>
      <w:r w:rsidRPr="00335EE7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  <w:t>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(</w:t>
      </w:r>
      <w:proofErr w:type="gramEnd"/>
      <w:r w:rsidR="002A5558" w:rsidRPr="00335EE7">
        <w:rPr>
          <w:rFonts w:ascii="Times New Roman" w:hAnsi="Times New Roman" w:cs="Times New Roman"/>
          <w:i/>
          <w:color w:val="000000"/>
          <w:shd w:val="clear" w:color="auto" w:fill="FFFFFF"/>
          <w:lang w:eastAsia="ru-RU"/>
        </w:rPr>
        <w:t>Дети выполняют действия в соответствии со смыслом стихотворения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)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Ох, испачкалась одежда, Мы её не берегли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Обращались с ней небрежно, Мяли, пачкали в пыли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B1EE4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Надо нам её спасти и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в порядок привести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B1EE4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В тазик воду наливаем, </w:t>
      </w:r>
      <w:proofErr w:type="spellStart"/>
      <w:r w:rsidR="002B1EE4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</w:t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орошочку</w:t>
      </w:r>
      <w:proofErr w:type="spellEnd"/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 xml:space="preserve"> насыпаем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Всю одежду мы замочим, Пятна тщательно потрём,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Постираем, прополощем, Отожмём её, встряхнём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потом легко и ловко Всю развесим на верёвках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  <w:r w:rsidR="002A5558" w:rsidRPr="00335EE7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А пока одежда сушится Мы попляшем и покружимся.</w:t>
      </w:r>
      <w:r w:rsidR="002A5558" w:rsidRPr="00335EE7">
        <w:rPr>
          <w:rFonts w:ascii="Times New Roman" w:hAnsi="Times New Roman" w:cs="Times New Roman"/>
          <w:color w:val="000000"/>
          <w:lang w:eastAsia="ru-RU"/>
        </w:rPr>
        <w:br/>
      </w:r>
    </w:p>
    <w:p w:rsidR="00BA0CC3" w:rsidRPr="00335EE7" w:rsidRDefault="00BA0CC3" w:rsidP="00356D1E">
      <w:pPr>
        <w:pStyle w:val="a8"/>
        <w:ind w:left="567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</w:pPr>
    </w:p>
    <w:p w:rsidR="00973756" w:rsidRPr="00335EE7" w:rsidRDefault="002A5558" w:rsidP="00356D1E">
      <w:pPr>
        <w:pStyle w:val="a8"/>
        <w:ind w:left="567"/>
        <w:rPr>
          <w:i/>
        </w:rPr>
      </w:pPr>
      <w:r w:rsidRPr="00335EE7">
        <w:rPr>
          <w:rFonts w:ascii="Times New Roman" w:hAnsi="Times New Roman" w:cs="Times New Roman"/>
          <w:color w:val="000000"/>
          <w:lang w:eastAsia="ru-RU"/>
        </w:rPr>
        <w:br/>
      </w:r>
      <w:bookmarkStart w:id="0" w:name="_GoBack"/>
      <w:bookmarkEnd w:id="0"/>
    </w:p>
    <w:sectPr w:rsidR="00973756" w:rsidRPr="00335EE7" w:rsidSect="00335EE7">
      <w:pgSz w:w="8391" w:h="11907" w:code="11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4E26"/>
    <w:multiLevelType w:val="hybridMultilevel"/>
    <w:tmpl w:val="D77C558C"/>
    <w:lvl w:ilvl="0" w:tplc="5DD2B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447BE"/>
    <w:multiLevelType w:val="hybridMultilevel"/>
    <w:tmpl w:val="2E3886FC"/>
    <w:lvl w:ilvl="0" w:tplc="01D82DD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4604D"/>
    <w:multiLevelType w:val="hybridMultilevel"/>
    <w:tmpl w:val="59C69C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52E55"/>
    <w:multiLevelType w:val="hybridMultilevel"/>
    <w:tmpl w:val="5CCC7C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D78F1"/>
    <w:multiLevelType w:val="hybridMultilevel"/>
    <w:tmpl w:val="2CBECB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46ACF"/>
    <w:multiLevelType w:val="hybridMultilevel"/>
    <w:tmpl w:val="49B654CE"/>
    <w:lvl w:ilvl="0" w:tplc="BF12CD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D7793"/>
    <w:multiLevelType w:val="hybridMultilevel"/>
    <w:tmpl w:val="A2ECB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B27AF"/>
    <w:multiLevelType w:val="hybridMultilevel"/>
    <w:tmpl w:val="341A58F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A60901"/>
    <w:multiLevelType w:val="hybridMultilevel"/>
    <w:tmpl w:val="51A2224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1EB"/>
    <w:rsid w:val="000473E3"/>
    <w:rsid w:val="00075710"/>
    <w:rsid w:val="000A060A"/>
    <w:rsid w:val="000A12B8"/>
    <w:rsid w:val="000A1E9D"/>
    <w:rsid w:val="000D3E2D"/>
    <w:rsid w:val="000D529F"/>
    <w:rsid w:val="000F473C"/>
    <w:rsid w:val="0015156A"/>
    <w:rsid w:val="00161885"/>
    <w:rsid w:val="00166E9B"/>
    <w:rsid w:val="001A4DEE"/>
    <w:rsid w:val="001B5586"/>
    <w:rsid w:val="001C044D"/>
    <w:rsid w:val="001E27A0"/>
    <w:rsid w:val="00231884"/>
    <w:rsid w:val="00246BA7"/>
    <w:rsid w:val="00280BBA"/>
    <w:rsid w:val="002A5558"/>
    <w:rsid w:val="002B1EE4"/>
    <w:rsid w:val="002B7A7E"/>
    <w:rsid w:val="002E48CA"/>
    <w:rsid w:val="00303BC9"/>
    <w:rsid w:val="00316DAA"/>
    <w:rsid w:val="00335EE7"/>
    <w:rsid w:val="003365C8"/>
    <w:rsid w:val="00356D1E"/>
    <w:rsid w:val="00375593"/>
    <w:rsid w:val="004C704F"/>
    <w:rsid w:val="004D1033"/>
    <w:rsid w:val="004D3DE8"/>
    <w:rsid w:val="004D5369"/>
    <w:rsid w:val="004E08A4"/>
    <w:rsid w:val="004F53F8"/>
    <w:rsid w:val="004F6452"/>
    <w:rsid w:val="0050359C"/>
    <w:rsid w:val="00545B87"/>
    <w:rsid w:val="00595C42"/>
    <w:rsid w:val="006645C5"/>
    <w:rsid w:val="00681DA0"/>
    <w:rsid w:val="00691F0B"/>
    <w:rsid w:val="007111EB"/>
    <w:rsid w:val="00757D74"/>
    <w:rsid w:val="007929AB"/>
    <w:rsid w:val="00797897"/>
    <w:rsid w:val="007C6228"/>
    <w:rsid w:val="007E1DF1"/>
    <w:rsid w:val="00825320"/>
    <w:rsid w:val="008A43D0"/>
    <w:rsid w:val="008B2403"/>
    <w:rsid w:val="008B3064"/>
    <w:rsid w:val="00914AD5"/>
    <w:rsid w:val="00962C3D"/>
    <w:rsid w:val="00973756"/>
    <w:rsid w:val="00983213"/>
    <w:rsid w:val="009A29FF"/>
    <w:rsid w:val="009A47C7"/>
    <w:rsid w:val="009B502C"/>
    <w:rsid w:val="00A05920"/>
    <w:rsid w:val="00A51632"/>
    <w:rsid w:val="00A652DF"/>
    <w:rsid w:val="00A81F9E"/>
    <w:rsid w:val="00B302B3"/>
    <w:rsid w:val="00B37A21"/>
    <w:rsid w:val="00B61DCB"/>
    <w:rsid w:val="00B62B13"/>
    <w:rsid w:val="00B723D7"/>
    <w:rsid w:val="00B9264A"/>
    <w:rsid w:val="00BA0CC3"/>
    <w:rsid w:val="00BE7A8A"/>
    <w:rsid w:val="00C208E7"/>
    <w:rsid w:val="00CB07A8"/>
    <w:rsid w:val="00CE7D6B"/>
    <w:rsid w:val="00D107AC"/>
    <w:rsid w:val="00D73059"/>
    <w:rsid w:val="00D811ED"/>
    <w:rsid w:val="00D939FC"/>
    <w:rsid w:val="00DE5D75"/>
    <w:rsid w:val="00EC746A"/>
    <w:rsid w:val="00EE0A38"/>
    <w:rsid w:val="00EF293C"/>
    <w:rsid w:val="00F10FC1"/>
    <w:rsid w:val="00F15832"/>
    <w:rsid w:val="00F34910"/>
    <w:rsid w:val="00F61BA0"/>
    <w:rsid w:val="00FB02FA"/>
    <w:rsid w:val="00FC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DD74E-989F-47EB-A7BA-183E29EE8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A5558"/>
  </w:style>
  <w:style w:type="character" w:styleId="a3">
    <w:name w:val="Strong"/>
    <w:basedOn w:val="a0"/>
    <w:uiPriority w:val="22"/>
    <w:qFormat/>
    <w:rsid w:val="002A555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C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04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14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05920"/>
    <w:pPr>
      <w:ind w:left="720"/>
      <w:contextualSpacing/>
    </w:pPr>
  </w:style>
  <w:style w:type="paragraph" w:styleId="a8">
    <w:name w:val="No Spacing"/>
    <w:uiPriority w:val="1"/>
    <w:qFormat/>
    <w:rsid w:val="00A059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1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6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44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0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910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05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3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76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6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33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0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40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33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0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90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36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5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0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52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1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7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7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9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2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5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6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452C-6B3F-40F8-9326-8CD35E25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703</Words>
  <Characters>1541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3</cp:revision>
  <cp:lastPrinted>2019-11-10T16:28:00Z</cp:lastPrinted>
  <dcterms:created xsi:type="dcterms:W3CDTF">2021-03-26T07:53:00Z</dcterms:created>
  <dcterms:modified xsi:type="dcterms:W3CDTF">2021-03-26T07:56:00Z</dcterms:modified>
</cp:coreProperties>
</file>